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E38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048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E2" w:rsidRPr="00CE38E2" w:rsidRDefault="00CE38E2" w:rsidP="00CE38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ЕСПУБЛИКИ КРЫМ</w:t>
      </w:r>
    </w:p>
    <w:p w:rsidR="00CE38E2" w:rsidRPr="00CE38E2" w:rsidRDefault="00A6217E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ОБРАЗОВАНИЯ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КАЗ</w:t>
      </w:r>
    </w:p>
    <w:p w:rsidR="00A84F33" w:rsidRPr="00A84F33" w:rsidRDefault="00A84F33" w:rsidP="00A84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84F33" w:rsidRPr="00A84F33" w:rsidRDefault="00A6217E" w:rsidP="005C20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="005371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1.2021</w:t>
      </w:r>
      <w:r w:rsidR="00A84F33" w:rsidRPr="00A84F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       </w:t>
      </w:r>
      <w:r w:rsidR="004D7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</w:t>
      </w:r>
      <w:r w:rsidR="00A84F33" w:rsidRPr="00A84F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г. Симферопол</w:t>
      </w:r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                  </w:t>
      </w:r>
      <w:r w:rsidR="004D7F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</w:t>
      </w:r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bookmarkStart w:id="0" w:name="_GoBack"/>
      <w:bookmarkEnd w:id="0"/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87</w:t>
      </w:r>
    </w:p>
    <w:p w:rsidR="00A84F33" w:rsidRPr="00A84F33" w:rsidRDefault="00A84F33" w:rsidP="005C204D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4F03" w:rsidRDefault="00A84F33" w:rsidP="005C204D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 </w:t>
      </w:r>
      <w:r w:rsidR="001B6E99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тогах </w:t>
      </w:r>
      <w:r w:rsidR="00A6217E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>проведения муниципального</w:t>
      </w:r>
      <w:r w:rsidR="00631875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тапа республиканского </w:t>
      </w:r>
      <w:r w:rsidR="008719EE"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курса </w:t>
      </w:r>
    </w:p>
    <w:p w:rsidR="00A84F33" w:rsidRPr="00104F03" w:rsidRDefault="00A6217E" w:rsidP="005C204D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4F03">
        <w:rPr>
          <w:rFonts w:ascii="Times New Roman" w:eastAsia="Calibri" w:hAnsi="Times New Roman" w:cs="Times New Roman"/>
          <w:sz w:val="24"/>
          <w:szCs w:val="24"/>
          <w:lang w:val="ru-RU"/>
        </w:rPr>
        <w:t>детского рисунка</w:t>
      </w:r>
      <w:proofErr w:type="gramStart"/>
      <w:r w:rsidR="008719EE" w:rsidRPr="00104F03">
        <w:rPr>
          <w:rFonts w:ascii="Times New Roman" w:hAnsi="Times New Roman"/>
          <w:sz w:val="24"/>
          <w:szCs w:val="24"/>
        </w:rPr>
        <w:t>«Я</w:t>
      </w:r>
      <w:proofErr w:type="gramEnd"/>
      <w:r w:rsidR="008719EE" w:rsidRPr="00104F03">
        <w:rPr>
          <w:rFonts w:ascii="Times New Roman" w:hAnsi="Times New Roman"/>
          <w:sz w:val="24"/>
          <w:szCs w:val="24"/>
        </w:rPr>
        <w:t xml:space="preserve"> – против коррупции»</w:t>
      </w:r>
    </w:p>
    <w:p w:rsidR="008B3FE4" w:rsidRPr="006464B3" w:rsidRDefault="008B3FE4" w:rsidP="00AA4E63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91BA3" w:rsidRPr="008719EE" w:rsidRDefault="00231791" w:rsidP="005C204D">
      <w:pPr>
        <w:tabs>
          <w:tab w:val="left" w:pos="567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1D18EB">
        <w:rPr>
          <w:rFonts w:ascii="Times New Roman" w:hAnsi="Times New Roman"/>
          <w:sz w:val="24"/>
          <w:szCs w:val="24"/>
        </w:rPr>
        <w:t>Во</w:t>
      </w:r>
      <w:proofErr w:type="spellEnd"/>
      <w:r w:rsidRPr="001D1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8EB">
        <w:rPr>
          <w:rFonts w:ascii="Times New Roman" w:hAnsi="Times New Roman"/>
          <w:sz w:val="24"/>
          <w:szCs w:val="24"/>
        </w:rPr>
        <w:t>исполнение</w:t>
      </w:r>
      <w:proofErr w:type="spellEnd"/>
      <w:r w:rsidRPr="001D1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8EB">
        <w:rPr>
          <w:rFonts w:ascii="Times New Roman" w:hAnsi="Times New Roman"/>
          <w:sz w:val="24"/>
          <w:szCs w:val="24"/>
        </w:rPr>
        <w:t>приказа</w:t>
      </w:r>
      <w:proofErr w:type="spellEnd"/>
      <w:r w:rsidRPr="001D18EB">
        <w:rPr>
          <w:rFonts w:ascii="Times New Roman" w:hAnsi="Times New Roman"/>
          <w:sz w:val="24"/>
          <w:szCs w:val="24"/>
        </w:rPr>
        <w:t xml:space="preserve"> </w:t>
      </w:r>
      <w:r w:rsidR="002934D0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="001B6E99">
        <w:rPr>
          <w:rFonts w:ascii="Times New Roman" w:hAnsi="Times New Roman"/>
          <w:sz w:val="24"/>
          <w:szCs w:val="24"/>
        </w:rPr>
        <w:t>правления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Симферопольского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района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r w:rsidR="00213F07">
        <w:rPr>
          <w:rFonts w:ascii="Times New Roman" w:hAnsi="Times New Roman"/>
          <w:sz w:val="24"/>
          <w:szCs w:val="24"/>
        </w:rPr>
        <w:t xml:space="preserve">от  </w:t>
      </w:r>
      <w:r w:rsidR="00AA4E63">
        <w:rPr>
          <w:rFonts w:ascii="Times New Roman" w:hAnsi="Times New Roman"/>
          <w:sz w:val="24"/>
          <w:szCs w:val="24"/>
          <w:lang w:val="ru-RU"/>
        </w:rPr>
        <w:t>29</w:t>
      </w:r>
      <w:r w:rsidR="00537177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A4E63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="0053717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37177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104F0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3717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A4E63">
        <w:rPr>
          <w:rFonts w:ascii="Times New Roman" w:eastAsia="Times New Roman" w:hAnsi="Times New Roman"/>
          <w:sz w:val="24"/>
          <w:szCs w:val="24"/>
          <w:lang w:val="ru-RU" w:eastAsia="ru-RU"/>
        </w:rPr>
        <w:t>862</w:t>
      </w:r>
      <w:r w:rsidR="001D4841">
        <w:rPr>
          <w:rFonts w:ascii="Times New Roman" w:hAnsi="Times New Roman"/>
          <w:sz w:val="24"/>
          <w:szCs w:val="24"/>
        </w:rPr>
        <w:t xml:space="preserve">«Об </w:t>
      </w:r>
      <w:proofErr w:type="spellStart"/>
      <w:r w:rsidR="001D4841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="001D4841">
        <w:rPr>
          <w:rFonts w:ascii="Times New Roman" w:hAnsi="Times New Roman"/>
          <w:sz w:val="24"/>
          <w:szCs w:val="24"/>
        </w:rPr>
        <w:t>проведении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41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41">
        <w:rPr>
          <w:rFonts w:ascii="Times New Roman" w:hAnsi="Times New Roman"/>
          <w:sz w:val="24"/>
          <w:szCs w:val="24"/>
        </w:rPr>
        <w:t>этапареспубликанского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41">
        <w:rPr>
          <w:rFonts w:ascii="Times New Roman" w:hAnsi="Times New Roman"/>
          <w:sz w:val="24"/>
          <w:szCs w:val="24"/>
        </w:rPr>
        <w:t>конкурса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41">
        <w:rPr>
          <w:rFonts w:ascii="Times New Roman" w:hAnsi="Times New Roman"/>
          <w:sz w:val="24"/>
          <w:szCs w:val="24"/>
        </w:rPr>
        <w:t>детских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41">
        <w:rPr>
          <w:rFonts w:ascii="Times New Roman" w:hAnsi="Times New Roman"/>
          <w:sz w:val="24"/>
          <w:szCs w:val="24"/>
        </w:rPr>
        <w:t>рисунков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4841">
        <w:rPr>
          <w:rFonts w:ascii="Times New Roman" w:hAnsi="Times New Roman"/>
          <w:sz w:val="24"/>
          <w:szCs w:val="24"/>
        </w:rPr>
        <w:t>плакатов«Я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– против </w:t>
      </w:r>
      <w:proofErr w:type="spellStart"/>
      <w:r w:rsidR="001D4841">
        <w:rPr>
          <w:rFonts w:ascii="Times New Roman" w:hAnsi="Times New Roman"/>
          <w:sz w:val="24"/>
          <w:szCs w:val="24"/>
        </w:rPr>
        <w:t>коррупции»и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41">
        <w:rPr>
          <w:rFonts w:ascii="Times New Roman" w:hAnsi="Times New Roman"/>
          <w:sz w:val="24"/>
          <w:szCs w:val="24"/>
        </w:rPr>
        <w:t>логотипов</w:t>
      </w:r>
      <w:proofErr w:type="spellEnd"/>
      <w:r w:rsidR="001D4841">
        <w:rPr>
          <w:rFonts w:ascii="Times New Roman" w:hAnsi="Times New Roman"/>
          <w:sz w:val="24"/>
          <w:szCs w:val="24"/>
        </w:rPr>
        <w:t xml:space="preserve"> «Стоп </w:t>
      </w:r>
      <w:proofErr w:type="spellStart"/>
      <w:r w:rsidR="001D4841">
        <w:rPr>
          <w:rFonts w:ascii="Times New Roman" w:hAnsi="Times New Roman"/>
          <w:sz w:val="24"/>
          <w:szCs w:val="24"/>
        </w:rPr>
        <w:t>коррупция</w:t>
      </w:r>
      <w:proofErr w:type="spellEnd"/>
      <w:r w:rsidR="001D4841">
        <w:rPr>
          <w:rFonts w:ascii="Times New Roman" w:hAnsi="Times New Roman"/>
          <w:sz w:val="24"/>
          <w:szCs w:val="24"/>
        </w:rPr>
        <w:t>»</w:t>
      </w:r>
      <w:r w:rsidR="001D4841">
        <w:rPr>
          <w:rFonts w:ascii="Times New Roman" w:hAnsi="Times New Roman"/>
          <w:sz w:val="24"/>
          <w:szCs w:val="24"/>
          <w:lang w:val="ru-RU"/>
        </w:rPr>
        <w:t xml:space="preserve"> с целью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формирования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мировоззрения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нетерпимости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м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коррупционной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навыков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противодействия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правонарушениям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привлечением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институтов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гражданского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общества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191BA3">
        <w:rPr>
          <w:rFonts w:ascii="Times New Roman" w:eastAsia="Times New Roman" w:hAnsi="Times New Roman"/>
          <w:sz w:val="24"/>
          <w:szCs w:val="24"/>
          <w:lang w:eastAsia="ru-RU"/>
        </w:rPr>
        <w:t>государства</w:t>
      </w:r>
      <w:proofErr w:type="spellEnd"/>
      <w:r w:rsidR="00191BA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с  </w:t>
      </w:r>
      <w:r w:rsidR="00AA4E6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08ноября </w:t>
      </w:r>
      <w:r w:rsidR="008719E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</w:t>
      </w:r>
      <w:r w:rsidR="00AA4E63">
        <w:rPr>
          <w:rFonts w:ascii="Times New Roman" w:eastAsia="Times New Roman" w:hAnsi="Times New Roman"/>
          <w:sz w:val="24"/>
          <w:szCs w:val="24"/>
          <w:lang w:val="ru-RU" w:eastAsia="ru-RU"/>
        </w:rPr>
        <w:t>12</w:t>
      </w:r>
      <w:r w:rsidR="008719E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оября </w:t>
      </w:r>
      <w:r w:rsidR="00AA4E63">
        <w:rPr>
          <w:rFonts w:ascii="Times New Roman" w:eastAsia="Times New Roman" w:hAnsi="Times New Roman"/>
          <w:sz w:val="24"/>
          <w:szCs w:val="24"/>
          <w:lang w:val="ru-RU" w:eastAsia="ru-RU"/>
        </w:rPr>
        <w:t>2021</w:t>
      </w:r>
      <w:r w:rsidR="00191BA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. </w:t>
      </w:r>
      <w:r w:rsidR="00A6217E">
        <w:rPr>
          <w:rFonts w:ascii="Times New Roman" w:eastAsia="Times New Roman" w:hAnsi="Times New Roman"/>
          <w:sz w:val="24"/>
          <w:szCs w:val="24"/>
          <w:lang w:val="ru-RU" w:eastAsia="ru-RU"/>
        </w:rPr>
        <w:t>был организован</w:t>
      </w:r>
      <w:r w:rsidR="00191BA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веден муниципальный этап республиканского конкурса </w:t>
      </w:r>
      <w:proofErr w:type="spellStart"/>
      <w:r w:rsidR="00191BA3">
        <w:rPr>
          <w:rFonts w:ascii="Times New Roman" w:hAnsi="Times New Roman"/>
          <w:sz w:val="24"/>
          <w:szCs w:val="24"/>
        </w:rPr>
        <w:t>детских</w:t>
      </w:r>
      <w:proofErr w:type="spellEnd"/>
      <w:r w:rsidR="00191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BA3">
        <w:rPr>
          <w:rFonts w:ascii="Times New Roman" w:hAnsi="Times New Roman"/>
          <w:sz w:val="24"/>
          <w:szCs w:val="24"/>
        </w:rPr>
        <w:t>рисунков</w:t>
      </w:r>
      <w:proofErr w:type="spellEnd"/>
      <w:r w:rsidR="00191B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1BA3">
        <w:rPr>
          <w:rFonts w:ascii="Times New Roman" w:hAnsi="Times New Roman"/>
          <w:sz w:val="24"/>
          <w:szCs w:val="24"/>
        </w:rPr>
        <w:t>плакатов</w:t>
      </w:r>
      <w:proofErr w:type="gramStart"/>
      <w:r w:rsidR="00191BA3">
        <w:rPr>
          <w:rFonts w:ascii="Times New Roman" w:hAnsi="Times New Roman"/>
          <w:sz w:val="24"/>
          <w:szCs w:val="24"/>
        </w:rPr>
        <w:t>«Я</w:t>
      </w:r>
      <w:proofErr w:type="spellEnd"/>
      <w:proofErr w:type="gramEnd"/>
      <w:r w:rsidR="00191BA3">
        <w:rPr>
          <w:rFonts w:ascii="Times New Roman" w:hAnsi="Times New Roman"/>
          <w:sz w:val="24"/>
          <w:szCs w:val="24"/>
        </w:rPr>
        <w:t xml:space="preserve"> – против </w:t>
      </w:r>
      <w:proofErr w:type="spellStart"/>
      <w:r w:rsidR="00191BA3">
        <w:rPr>
          <w:rFonts w:ascii="Times New Roman" w:hAnsi="Times New Roman"/>
          <w:sz w:val="24"/>
          <w:szCs w:val="24"/>
        </w:rPr>
        <w:t>коррупции»и</w:t>
      </w:r>
      <w:proofErr w:type="spellEnd"/>
      <w:r w:rsidR="00191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BA3">
        <w:rPr>
          <w:rFonts w:ascii="Times New Roman" w:hAnsi="Times New Roman"/>
          <w:sz w:val="24"/>
          <w:szCs w:val="24"/>
        </w:rPr>
        <w:t>логотипов«Стоп</w:t>
      </w:r>
      <w:proofErr w:type="spellEnd"/>
      <w:r w:rsidR="00191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BA3">
        <w:rPr>
          <w:rFonts w:ascii="Times New Roman" w:hAnsi="Times New Roman"/>
          <w:sz w:val="24"/>
          <w:szCs w:val="24"/>
        </w:rPr>
        <w:t>коррупция</w:t>
      </w:r>
      <w:proofErr w:type="spellEnd"/>
      <w:r w:rsidR="00191BA3">
        <w:rPr>
          <w:rFonts w:ascii="Times New Roman" w:hAnsi="Times New Roman"/>
          <w:sz w:val="24"/>
          <w:szCs w:val="24"/>
        </w:rPr>
        <w:t>»</w:t>
      </w:r>
      <w:r w:rsidR="008719EE">
        <w:rPr>
          <w:rFonts w:ascii="Times New Roman" w:hAnsi="Times New Roman"/>
          <w:sz w:val="24"/>
          <w:szCs w:val="24"/>
          <w:lang w:val="ru-RU"/>
        </w:rPr>
        <w:t>.</w:t>
      </w:r>
    </w:p>
    <w:p w:rsidR="00A43F8A" w:rsidRDefault="00E42802" w:rsidP="005C204D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нкурсе приняли участие</w:t>
      </w:r>
      <w:r w:rsidR="005179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9 </w:t>
      </w:r>
      <w:r w:rsidR="00A62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из</w:t>
      </w:r>
      <w:r w:rsidR="00DE6388">
        <w:rPr>
          <w:rFonts w:ascii="Times New Roman" w:hAnsi="Times New Roman" w:cs="Times New Roman"/>
          <w:sz w:val="24"/>
          <w:szCs w:val="24"/>
          <w:lang w:val="ru-RU"/>
        </w:rPr>
        <w:t>24 МБОУ</w:t>
      </w:r>
      <w:r w:rsidR="00C13B44">
        <w:rPr>
          <w:rFonts w:ascii="Times New Roman" w:hAnsi="Times New Roman" w:cs="Times New Roman"/>
          <w:sz w:val="24"/>
          <w:szCs w:val="24"/>
          <w:lang w:val="ru-RU"/>
        </w:rPr>
        <w:t>района: в</w:t>
      </w:r>
      <w:r w:rsidR="008719EE">
        <w:rPr>
          <w:rFonts w:ascii="Times New Roman" w:hAnsi="Times New Roman"/>
          <w:sz w:val="24"/>
          <w:szCs w:val="24"/>
          <w:lang w:val="ru-RU"/>
        </w:rPr>
        <w:t xml:space="preserve">возрастной категории с 7 до 10 лет приняли </w:t>
      </w:r>
      <w:r w:rsidR="00C13B44">
        <w:rPr>
          <w:rFonts w:ascii="Times New Roman" w:hAnsi="Times New Roman"/>
          <w:sz w:val="24"/>
          <w:szCs w:val="24"/>
          <w:lang w:val="ru-RU"/>
        </w:rPr>
        <w:t>участие 48</w:t>
      </w:r>
      <w:r w:rsidR="004D7F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FF1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A43F8A" w:rsidRDefault="00A6217E" w:rsidP="005C204D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возрастной</w:t>
      </w:r>
      <w:r w:rsidR="008719EE">
        <w:rPr>
          <w:rFonts w:ascii="Times New Roman" w:hAnsi="Times New Roman"/>
          <w:sz w:val="24"/>
          <w:szCs w:val="24"/>
          <w:lang w:val="ru-RU"/>
        </w:rPr>
        <w:t xml:space="preserve"> категории с 11 до14 </w:t>
      </w:r>
      <w:r w:rsidR="00527F6E">
        <w:rPr>
          <w:rFonts w:ascii="Times New Roman" w:hAnsi="Times New Roman"/>
          <w:sz w:val="24"/>
          <w:szCs w:val="24"/>
          <w:lang w:val="ru-RU"/>
        </w:rPr>
        <w:t>лет –</w:t>
      </w:r>
      <w:r w:rsidR="00055ED8">
        <w:rPr>
          <w:rFonts w:ascii="Times New Roman" w:hAnsi="Times New Roman"/>
          <w:sz w:val="24"/>
          <w:szCs w:val="24"/>
          <w:lang w:val="ru-RU"/>
        </w:rPr>
        <w:t>32</w:t>
      </w:r>
      <w:r w:rsidR="00D94FF1">
        <w:rPr>
          <w:rFonts w:ascii="Times New Roman" w:hAnsi="Times New Roman"/>
          <w:sz w:val="24"/>
          <w:szCs w:val="24"/>
          <w:lang w:val="ru-RU"/>
        </w:rPr>
        <w:t>обучающихся;</w:t>
      </w:r>
    </w:p>
    <w:p w:rsidR="008719EE" w:rsidRDefault="008719EE" w:rsidP="005C204D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43F8A">
        <w:rPr>
          <w:rFonts w:ascii="Times New Roman" w:hAnsi="Times New Roman"/>
          <w:sz w:val="24"/>
          <w:szCs w:val="24"/>
          <w:lang w:val="ru-RU"/>
        </w:rPr>
        <w:t xml:space="preserve">возрастной </w:t>
      </w:r>
      <w:r w:rsidR="00A6217E">
        <w:rPr>
          <w:rFonts w:ascii="Times New Roman" w:hAnsi="Times New Roman"/>
          <w:sz w:val="24"/>
          <w:szCs w:val="24"/>
          <w:lang w:val="ru-RU"/>
        </w:rPr>
        <w:t>категории с</w:t>
      </w:r>
      <w:r w:rsidR="00527F6E">
        <w:rPr>
          <w:rFonts w:ascii="Times New Roman" w:hAnsi="Times New Roman"/>
          <w:sz w:val="24"/>
          <w:szCs w:val="24"/>
          <w:lang w:val="ru-RU"/>
        </w:rPr>
        <w:t>15 до</w:t>
      </w:r>
      <w:r>
        <w:rPr>
          <w:rFonts w:ascii="Times New Roman" w:hAnsi="Times New Roman"/>
          <w:sz w:val="24"/>
          <w:szCs w:val="24"/>
          <w:lang w:val="ru-RU"/>
        </w:rPr>
        <w:t xml:space="preserve"> 18 лет –</w:t>
      </w:r>
      <w:r w:rsidR="00527F6E">
        <w:rPr>
          <w:rFonts w:ascii="Times New Roman" w:hAnsi="Times New Roman"/>
          <w:sz w:val="24"/>
          <w:szCs w:val="24"/>
          <w:lang w:val="ru-RU"/>
        </w:rPr>
        <w:t xml:space="preserve">9 </w:t>
      </w:r>
      <w:r w:rsidR="00D94FF1">
        <w:rPr>
          <w:rFonts w:ascii="Times New Roman" w:hAnsi="Times New Roman"/>
          <w:sz w:val="24"/>
          <w:szCs w:val="24"/>
          <w:lang w:val="ru-RU"/>
        </w:rPr>
        <w:t>обучающихся.</w:t>
      </w:r>
    </w:p>
    <w:p w:rsidR="00AA4E63" w:rsidRDefault="00AA4E63" w:rsidP="005C204D">
      <w:pPr>
        <w:pStyle w:val="1"/>
        <w:ind w:right="-286" w:firstLine="567"/>
      </w:pPr>
    </w:p>
    <w:p w:rsidR="00AA4E63" w:rsidRPr="002240D1" w:rsidRDefault="00AA4E63" w:rsidP="00AA4E6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шения жюри </w:t>
      </w:r>
    </w:p>
    <w:p w:rsidR="00AA4E63" w:rsidRPr="006A2615" w:rsidRDefault="00AA4E63" w:rsidP="005C204D">
      <w:pPr>
        <w:pStyle w:val="1"/>
        <w:ind w:right="-286" w:firstLine="567"/>
      </w:pPr>
    </w:p>
    <w:p w:rsidR="00D91EFB" w:rsidRDefault="00511F77" w:rsidP="005C204D">
      <w:pPr>
        <w:pStyle w:val="1"/>
        <w:ind w:right="-286"/>
      </w:pPr>
      <w:r>
        <w:t>ПРИ</w:t>
      </w:r>
      <w:r w:rsidR="00D91EFB" w:rsidRPr="006A2615">
        <w:t>КАЗЫВАЮ:</w:t>
      </w:r>
    </w:p>
    <w:p w:rsidR="00A449AE" w:rsidRPr="006A2615" w:rsidRDefault="00A449AE" w:rsidP="005C204D">
      <w:pPr>
        <w:pStyle w:val="1"/>
        <w:ind w:right="-286"/>
        <w:rPr>
          <w:rFonts w:eastAsia="Calibri"/>
        </w:rPr>
      </w:pPr>
    </w:p>
    <w:p w:rsidR="001D18EB" w:rsidRPr="00E42802" w:rsidRDefault="00D91EFB" w:rsidP="005C204D">
      <w:pPr>
        <w:pStyle w:val="ad"/>
        <w:spacing w:after="0" w:line="240" w:lineRule="auto"/>
        <w:ind w:right="-286" w:firstLine="708"/>
        <w:jc w:val="both"/>
        <w:rPr>
          <w:rFonts w:ascii="Times New Roman" w:hAnsi="Times New Roman"/>
          <w:sz w:val="24"/>
          <w:szCs w:val="24"/>
        </w:rPr>
      </w:pPr>
      <w:r w:rsidRPr="006A2615">
        <w:rPr>
          <w:rFonts w:ascii="Times New Roman" w:hAnsi="Times New Roman"/>
          <w:sz w:val="24"/>
          <w:szCs w:val="24"/>
          <w:lang w:eastAsia="ru-RU"/>
        </w:rPr>
        <w:t>1</w:t>
      </w:r>
      <w:r w:rsidR="0055063C" w:rsidRPr="006A2615">
        <w:rPr>
          <w:rFonts w:ascii="Times New Roman" w:hAnsi="Times New Roman"/>
          <w:sz w:val="24"/>
          <w:szCs w:val="24"/>
          <w:lang w:eastAsia="ru-RU"/>
        </w:rPr>
        <w:t>.</w:t>
      </w:r>
      <w:r w:rsidR="001D18EB">
        <w:rPr>
          <w:rFonts w:ascii="Times New Roman" w:hAnsi="Times New Roman"/>
          <w:sz w:val="24"/>
          <w:szCs w:val="24"/>
          <w:lang w:eastAsia="ru-RU"/>
        </w:rPr>
        <w:t xml:space="preserve"> Признать победителями </w:t>
      </w:r>
      <w:r w:rsidR="0075463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754631">
        <w:rPr>
          <w:rFonts w:ascii="Times New Roman" w:hAnsi="Times New Roman"/>
          <w:sz w:val="24"/>
          <w:szCs w:val="24"/>
        </w:rPr>
        <w:t xml:space="preserve">конкурса </w:t>
      </w:r>
      <w:r w:rsidR="00E42802" w:rsidRPr="00213F07">
        <w:rPr>
          <w:rFonts w:ascii="Times New Roman" w:hAnsi="Times New Roman"/>
          <w:sz w:val="24"/>
          <w:szCs w:val="24"/>
        </w:rPr>
        <w:t>детских рисунков, плакатов «</w:t>
      </w:r>
      <w:r w:rsidR="008719EE">
        <w:rPr>
          <w:rFonts w:ascii="Times New Roman" w:hAnsi="Times New Roman"/>
          <w:sz w:val="24"/>
          <w:szCs w:val="24"/>
        </w:rPr>
        <w:t>Я-</w:t>
      </w:r>
      <w:r w:rsidR="00E42802" w:rsidRPr="00213F07">
        <w:rPr>
          <w:rFonts w:ascii="Times New Roman" w:hAnsi="Times New Roman"/>
          <w:sz w:val="24"/>
          <w:szCs w:val="24"/>
        </w:rPr>
        <w:t>против коррупции</w:t>
      </w:r>
      <w:r w:rsidR="00E42802">
        <w:rPr>
          <w:rFonts w:ascii="Times New Roman" w:hAnsi="Times New Roman"/>
          <w:sz w:val="24"/>
          <w:szCs w:val="24"/>
        </w:rPr>
        <w:t>»</w:t>
      </w:r>
      <w:r w:rsidR="008719EE">
        <w:rPr>
          <w:rFonts w:ascii="Times New Roman" w:hAnsi="Times New Roman"/>
          <w:sz w:val="24"/>
          <w:szCs w:val="24"/>
        </w:rPr>
        <w:t xml:space="preserve"> и логотипов «Стоп коррупция» </w:t>
      </w:r>
      <w:r w:rsidR="001D18EB">
        <w:rPr>
          <w:rFonts w:ascii="Times New Roman" w:hAnsi="Times New Roman"/>
          <w:sz w:val="24"/>
          <w:szCs w:val="24"/>
        </w:rPr>
        <w:t xml:space="preserve">и наградить </w:t>
      </w:r>
      <w:r w:rsidR="0051791F">
        <w:rPr>
          <w:rFonts w:ascii="Times New Roman" w:hAnsi="Times New Roman"/>
          <w:sz w:val="24"/>
          <w:szCs w:val="24"/>
        </w:rPr>
        <w:t>грамотами управления</w:t>
      </w:r>
      <w:r w:rsidR="0074370D">
        <w:rPr>
          <w:rFonts w:ascii="Times New Roman" w:hAnsi="Times New Roman"/>
          <w:sz w:val="24"/>
          <w:szCs w:val="24"/>
        </w:rPr>
        <w:t xml:space="preserve"> образования </w:t>
      </w:r>
      <w:r w:rsidR="001D18EB">
        <w:rPr>
          <w:rFonts w:ascii="Times New Roman" w:hAnsi="Times New Roman"/>
          <w:sz w:val="24"/>
          <w:szCs w:val="24"/>
        </w:rPr>
        <w:t>следующих учащихся:</w:t>
      </w:r>
    </w:p>
    <w:p w:rsidR="00627ABD" w:rsidRPr="00A01A78" w:rsidRDefault="00A95899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32186E" w:rsidRPr="00A01A78">
        <w:rPr>
          <w:rFonts w:ascii="Times New Roman" w:hAnsi="Times New Roman"/>
          <w:sz w:val="24"/>
          <w:szCs w:val="24"/>
          <w:lang w:val="ru-RU"/>
        </w:rPr>
        <w:t>1.1.</w:t>
      </w:r>
      <w:r w:rsidR="0018110A" w:rsidRPr="00A01A7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</w:t>
      </w:r>
      <w:r w:rsidR="0051791F" w:rsidRPr="00A01A7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минации</w:t>
      </w:r>
      <w:r w:rsidR="0051791F" w:rsidRPr="00A01A78">
        <w:rPr>
          <w:rFonts w:ascii="Times New Roman" w:hAnsi="Times New Roman"/>
          <w:sz w:val="24"/>
          <w:szCs w:val="24"/>
        </w:rPr>
        <w:t xml:space="preserve"> «</w:t>
      </w:r>
      <w:r w:rsidR="00627ABD" w:rsidRPr="00A01A78">
        <w:rPr>
          <w:rFonts w:ascii="Times New Roman" w:hAnsi="Times New Roman"/>
          <w:sz w:val="24"/>
          <w:szCs w:val="24"/>
          <w:lang w:val="ru-RU"/>
        </w:rPr>
        <w:t>Логотип</w:t>
      </w:r>
      <w:r w:rsidR="00C5332E" w:rsidRPr="00A01A78">
        <w:rPr>
          <w:rFonts w:ascii="Times New Roman" w:hAnsi="Times New Roman"/>
          <w:sz w:val="24"/>
          <w:szCs w:val="24"/>
          <w:lang w:val="ru-RU"/>
        </w:rPr>
        <w:t>. «</w:t>
      </w:r>
      <w:r w:rsidR="00627ABD" w:rsidRPr="00A01A78">
        <w:rPr>
          <w:rFonts w:ascii="Times New Roman" w:hAnsi="Times New Roman"/>
          <w:sz w:val="24"/>
          <w:szCs w:val="24"/>
          <w:lang w:val="ru-RU"/>
        </w:rPr>
        <w:t xml:space="preserve">Стоп </w:t>
      </w:r>
      <w:r w:rsidR="00A529E2" w:rsidRPr="00A01A78">
        <w:rPr>
          <w:rFonts w:ascii="Times New Roman" w:hAnsi="Times New Roman"/>
          <w:sz w:val="24"/>
          <w:szCs w:val="24"/>
        </w:rPr>
        <w:t>коррупци</w:t>
      </w:r>
      <w:r w:rsidR="00627ABD" w:rsidRPr="00A01A78">
        <w:rPr>
          <w:rFonts w:ascii="Times New Roman" w:hAnsi="Times New Roman"/>
          <w:sz w:val="24"/>
          <w:szCs w:val="24"/>
          <w:lang w:val="ru-RU"/>
        </w:rPr>
        <w:t>я</w:t>
      </w:r>
      <w:r w:rsidR="0018110A" w:rsidRPr="00A01A78">
        <w:rPr>
          <w:rFonts w:ascii="Times New Roman" w:hAnsi="Times New Roman"/>
          <w:sz w:val="24"/>
          <w:szCs w:val="24"/>
        </w:rPr>
        <w:t>»</w:t>
      </w:r>
      <w:r w:rsidR="0018110A" w:rsidRPr="00A01A78">
        <w:rPr>
          <w:rFonts w:ascii="Times New Roman" w:hAnsi="Times New Roman"/>
          <w:sz w:val="24"/>
          <w:szCs w:val="24"/>
          <w:lang w:val="ru-RU"/>
        </w:rPr>
        <w:t>:</w:t>
      </w:r>
    </w:p>
    <w:p w:rsidR="00627ABD" w:rsidRPr="00A01A78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>В возрастной категории с 7 до 10 лет:</w:t>
      </w:r>
    </w:p>
    <w:p w:rsidR="00055ED8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1 место: </w:t>
      </w:r>
      <w:r w:rsidR="00055ED8" w:rsidRPr="00A01A78">
        <w:rPr>
          <w:rFonts w:ascii="Times New Roman" w:hAnsi="Times New Roman"/>
          <w:sz w:val="24"/>
          <w:szCs w:val="24"/>
          <w:lang w:val="ru-RU"/>
        </w:rPr>
        <w:t>Елину Екатерину, учащуюся 1 класса МБОУ «Гвардейская школа-гимназия №2» (руководитель Ткач Т.Н.);</w:t>
      </w:r>
    </w:p>
    <w:p w:rsidR="006026EF" w:rsidRDefault="00675321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: </w:t>
      </w:r>
      <w:proofErr w:type="gramStart"/>
      <w:r w:rsidR="00385E7A">
        <w:rPr>
          <w:rFonts w:ascii="Times New Roman" w:hAnsi="Times New Roman"/>
          <w:sz w:val="24"/>
          <w:szCs w:val="24"/>
          <w:lang w:val="ru-RU"/>
        </w:rPr>
        <w:t>Федорову Алену, учащуюся 3 класса МБОУ «Мирновская школа №2» (руководитель Ресулова Л.О.);</w:t>
      </w:r>
      <w:proofErr w:type="gramEnd"/>
    </w:p>
    <w:p w:rsidR="003F7F23" w:rsidRPr="00A01A78" w:rsidRDefault="0051791F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Троць Константинаи Бочарова</w:t>
      </w:r>
      <w:r w:rsidR="00DE6388">
        <w:rPr>
          <w:rFonts w:ascii="Times New Roman" w:hAnsi="Times New Roman"/>
          <w:sz w:val="24"/>
          <w:szCs w:val="24"/>
          <w:lang w:val="ru-RU"/>
        </w:rPr>
        <w:t>Константина, учащихся МБОУ</w:t>
      </w:r>
      <w:r w:rsidR="003F7F23">
        <w:rPr>
          <w:rFonts w:ascii="Times New Roman" w:hAnsi="Times New Roman"/>
          <w:sz w:val="24"/>
          <w:szCs w:val="24"/>
          <w:lang w:val="ru-RU"/>
        </w:rPr>
        <w:t xml:space="preserve"> «Украинская школа» (</w:t>
      </w:r>
      <w:r w:rsidR="00DE6388">
        <w:rPr>
          <w:rFonts w:ascii="Times New Roman" w:hAnsi="Times New Roman"/>
          <w:sz w:val="24"/>
          <w:szCs w:val="24"/>
          <w:lang w:val="ru-RU"/>
        </w:rPr>
        <w:t>руководители:</w:t>
      </w:r>
      <w:proofErr w:type="gramEnd"/>
      <w:r w:rsidR="00DE6388">
        <w:rPr>
          <w:rFonts w:ascii="Times New Roman" w:hAnsi="Times New Roman"/>
          <w:sz w:val="24"/>
          <w:szCs w:val="24"/>
          <w:lang w:val="ru-RU"/>
        </w:rPr>
        <w:t xml:space="preserve"> Сеит</w:t>
      </w:r>
      <w:r w:rsidR="003F7F23">
        <w:rPr>
          <w:rFonts w:ascii="Times New Roman" w:hAnsi="Times New Roman"/>
          <w:sz w:val="24"/>
          <w:szCs w:val="24"/>
          <w:lang w:val="ru-RU"/>
        </w:rPr>
        <w:t>-Аблаева М.О.</w:t>
      </w:r>
      <w:r w:rsidR="00F36508">
        <w:rPr>
          <w:rFonts w:ascii="Times New Roman" w:hAnsi="Times New Roman"/>
          <w:sz w:val="24"/>
          <w:szCs w:val="24"/>
          <w:lang w:val="ru-RU"/>
        </w:rPr>
        <w:t>, Грушина С.Н.</w:t>
      </w:r>
      <w:r w:rsidR="003F7F23">
        <w:rPr>
          <w:rFonts w:ascii="Times New Roman" w:hAnsi="Times New Roman"/>
          <w:sz w:val="24"/>
          <w:szCs w:val="24"/>
          <w:lang w:val="ru-RU"/>
        </w:rPr>
        <w:t>);</w:t>
      </w:r>
    </w:p>
    <w:p w:rsidR="00F64E80" w:rsidRPr="006026EF" w:rsidRDefault="00055ED8" w:rsidP="00F64E80">
      <w:pPr>
        <w:suppressAutoHyphens/>
        <w:spacing w:after="0" w:line="240" w:lineRule="auto"/>
        <w:ind w:right="-28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3 место: </w:t>
      </w:r>
      <w:r w:rsidR="00F64E80" w:rsidRPr="0051791F">
        <w:rPr>
          <w:rFonts w:ascii="Times New Roman" w:hAnsi="Times New Roman"/>
          <w:sz w:val="24"/>
          <w:szCs w:val="24"/>
          <w:lang w:val="ru-RU"/>
        </w:rPr>
        <w:t>Арлашова Владислава, учащегося 1 класса МБОУ «Пожарская школа» (руководитель Султанова Л.Ш.);</w:t>
      </w:r>
    </w:p>
    <w:p w:rsidR="00F64E80" w:rsidRPr="00A01A78" w:rsidRDefault="00F64E80" w:rsidP="00627AB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Вичирко Даниила, учащегося 3 класса МБОУ «Кизиловская начальная </w:t>
      </w:r>
      <w:proofErr w:type="gramStart"/>
      <w:r w:rsidRPr="00A01A78">
        <w:rPr>
          <w:rFonts w:ascii="Times New Roman" w:hAnsi="Times New Roman"/>
          <w:sz w:val="24"/>
          <w:szCs w:val="24"/>
          <w:lang w:val="ru-RU"/>
        </w:rPr>
        <w:t>школа-детский</w:t>
      </w:r>
      <w:proofErr w:type="gramEnd"/>
      <w:r w:rsidRPr="00A01A78">
        <w:rPr>
          <w:rFonts w:ascii="Times New Roman" w:hAnsi="Times New Roman"/>
          <w:sz w:val="24"/>
          <w:szCs w:val="24"/>
          <w:lang w:val="ru-RU"/>
        </w:rPr>
        <w:t xml:space="preserve"> сад «Росинк</w:t>
      </w:r>
      <w:r w:rsidR="001702FD">
        <w:rPr>
          <w:rFonts w:ascii="Times New Roman" w:hAnsi="Times New Roman"/>
          <w:sz w:val="24"/>
          <w:szCs w:val="24"/>
          <w:lang w:val="ru-RU"/>
        </w:rPr>
        <w:t>а» (руководитель Савченко А.М.).</w:t>
      </w:r>
    </w:p>
    <w:p w:rsidR="00627ABD" w:rsidRPr="00A01A78" w:rsidRDefault="00627ABD" w:rsidP="00627AB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В возрастной </w:t>
      </w:r>
      <w:r w:rsidR="0051791F" w:rsidRPr="00A01A78">
        <w:rPr>
          <w:rFonts w:ascii="Times New Roman" w:hAnsi="Times New Roman"/>
          <w:sz w:val="24"/>
          <w:szCs w:val="24"/>
          <w:lang w:val="ru-RU"/>
        </w:rPr>
        <w:t>категории с</w:t>
      </w:r>
      <w:r w:rsidRPr="00A01A78">
        <w:rPr>
          <w:rFonts w:ascii="Times New Roman" w:hAnsi="Times New Roman"/>
          <w:sz w:val="24"/>
          <w:szCs w:val="24"/>
          <w:lang w:val="ru-RU"/>
        </w:rPr>
        <w:t xml:space="preserve"> 11 до 14 лет:</w:t>
      </w:r>
    </w:p>
    <w:p w:rsidR="006026EF" w:rsidRDefault="00627ABD" w:rsidP="00DC7CB3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8C1994">
        <w:rPr>
          <w:rFonts w:ascii="Times New Roman" w:hAnsi="Times New Roman"/>
          <w:sz w:val="24"/>
          <w:szCs w:val="24"/>
          <w:lang w:val="ru-RU"/>
        </w:rPr>
        <w:t>1 место</w:t>
      </w:r>
      <w:proofErr w:type="gramStart"/>
      <w:r w:rsidRPr="008C1994">
        <w:rPr>
          <w:rFonts w:ascii="Times New Roman" w:hAnsi="Times New Roman"/>
          <w:sz w:val="24"/>
          <w:szCs w:val="24"/>
          <w:lang w:val="ru-RU"/>
        </w:rPr>
        <w:t>:</w:t>
      </w:r>
      <w:r w:rsidR="006026EF" w:rsidRPr="00A01A78">
        <w:rPr>
          <w:rFonts w:ascii="Times New Roman" w:hAnsi="Times New Roman"/>
          <w:sz w:val="24"/>
          <w:szCs w:val="24"/>
          <w:lang w:val="ru-RU"/>
        </w:rPr>
        <w:t>Э</w:t>
      </w:r>
      <w:proofErr w:type="gramEnd"/>
      <w:r w:rsidR="006026EF" w:rsidRPr="00A01A78">
        <w:rPr>
          <w:rFonts w:ascii="Times New Roman" w:hAnsi="Times New Roman"/>
          <w:sz w:val="24"/>
          <w:szCs w:val="24"/>
          <w:lang w:val="ru-RU"/>
        </w:rPr>
        <w:t>мурлаеву Незифе, учащуюся 8 класса МБОУ «Кольчугинская школа №1 им. Авраамова Г.Н» (руководитель Мустафаева Т.Ф.);</w:t>
      </w:r>
    </w:p>
    <w:p w:rsidR="00DC7CB3" w:rsidRPr="008C1994" w:rsidRDefault="006026EF" w:rsidP="00DC7CB3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C1994">
        <w:rPr>
          <w:rFonts w:ascii="Times New Roman" w:hAnsi="Times New Roman"/>
          <w:sz w:val="24"/>
          <w:szCs w:val="24"/>
          <w:lang w:val="ru-RU"/>
        </w:rPr>
        <w:t xml:space="preserve">2 место: </w:t>
      </w:r>
      <w:r w:rsidR="0051791F" w:rsidRPr="008C1994">
        <w:rPr>
          <w:rFonts w:ascii="Times New Roman" w:hAnsi="Times New Roman"/>
          <w:sz w:val="24"/>
          <w:szCs w:val="24"/>
          <w:lang w:val="ru-RU"/>
        </w:rPr>
        <w:t>Чапак Валерию</w:t>
      </w:r>
      <w:r w:rsidRPr="008C19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80AB8" w:rsidRPr="008C1994">
        <w:rPr>
          <w:rFonts w:ascii="Times New Roman" w:hAnsi="Times New Roman"/>
          <w:sz w:val="24"/>
          <w:szCs w:val="24"/>
          <w:lang w:val="ru-RU"/>
        </w:rPr>
        <w:t>учащуюся 6 класса МБОУ «Кубанская шк</w:t>
      </w:r>
      <w:r w:rsidR="00FF1BCE" w:rsidRPr="008C1994">
        <w:rPr>
          <w:rFonts w:ascii="Times New Roman" w:hAnsi="Times New Roman"/>
          <w:sz w:val="24"/>
          <w:szCs w:val="24"/>
          <w:lang w:val="ru-RU"/>
        </w:rPr>
        <w:t>ола» (руководитель Кушнеренко Л.В.);</w:t>
      </w:r>
    </w:p>
    <w:p w:rsidR="00AE7271" w:rsidRPr="0051791F" w:rsidRDefault="00DC7CB3" w:rsidP="006B347E">
      <w:pPr>
        <w:suppressAutoHyphens/>
        <w:spacing w:after="0" w:line="240" w:lineRule="auto"/>
        <w:ind w:right="-286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lastRenderedPageBreak/>
        <w:t>3 место: Салединову Эльзару, учащуюся 7 класса МБОУ «Денисовская шко</w:t>
      </w:r>
      <w:r w:rsidR="001702FD" w:rsidRPr="0051791F">
        <w:rPr>
          <w:rFonts w:ascii="Times New Roman" w:hAnsi="Times New Roman"/>
          <w:sz w:val="24"/>
          <w:szCs w:val="24"/>
          <w:lang w:val="ru-RU"/>
        </w:rPr>
        <w:t>ла» (руководитель Губская Н.И.).</w:t>
      </w:r>
    </w:p>
    <w:p w:rsidR="00537177" w:rsidRPr="0051791F" w:rsidRDefault="00537177" w:rsidP="00537177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В возрастной </w:t>
      </w:r>
      <w:r w:rsidR="002F25DF" w:rsidRPr="0051791F">
        <w:rPr>
          <w:rFonts w:ascii="Times New Roman" w:hAnsi="Times New Roman"/>
          <w:sz w:val="24"/>
          <w:szCs w:val="24"/>
          <w:lang w:val="ru-RU"/>
        </w:rPr>
        <w:t>категории с</w:t>
      </w:r>
      <w:r w:rsidRPr="0051791F">
        <w:rPr>
          <w:rFonts w:ascii="Times New Roman" w:hAnsi="Times New Roman"/>
          <w:sz w:val="24"/>
          <w:szCs w:val="24"/>
          <w:lang w:val="ru-RU"/>
        </w:rPr>
        <w:t xml:space="preserve"> 15 до 18 лет:</w:t>
      </w:r>
    </w:p>
    <w:p w:rsidR="00537177" w:rsidRPr="0051791F" w:rsidRDefault="00537177" w:rsidP="00537177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>1 место: Резник Дарью, учащуюся 10 класса МБОУ «Кубанская школа»</w:t>
      </w:r>
      <w:r w:rsidR="0051791F" w:rsidRPr="0051791F">
        <w:rPr>
          <w:rFonts w:ascii="Times New Roman" w:hAnsi="Times New Roman"/>
          <w:sz w:val="24"/>
          <w:szCs w:val="24"/>
          <w:lang w:val="ru-RU"/>
        </w:rPr>
        <w:t xml:space="preserve"> (руководитель Кушнеренко Л.В.).</w:t>
      </w:r>
    </w:p>
    <w:p w:rsidR="0018110A" w:rsidRPr="00A01A78" w:rsidRDefault="00627ABD" w:rsidP="005C204D">
      <w:pPr>
        <w:suppressAutoHyphens/>
        <w:spacing w:after="0" w:line="240" w:lineRule="auto"/>
        <w:ind w:right="-28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>1.2.</w:t>
      </w:r>
      <w:r w:rsidR="00D10151" w:rsidRPr="00A01A78">
        <w:rPr>
          <w:rFonts w:ascii="Times New Roman" w:hAnsi="Times New Roman"/>
          <w:sz w:val="24"/>
          <w:szCs w:val="24"/>
          <w:lang w:val="ru-RU"/>
        </w:rPr>
        <w:t>В номинации «Рисунок. «Я против коррупции»</w:t>
      </w:r>
      <w:r w:rsidR="00862EC0" w:rsidRPr="00A01A78">
        <w:rPr>
          <w:rFonts w:ascii="Times New Roman" w:hAnsi="Times New Roman"/>
          <w:sz w:val="24"/>
          <w:szCs w:val="24"/>
          <w:lang w:val="ru-RU"/>
        </w:rPr>
        <w:t>:</w:t>
      </w:r>
    </w:p>
    <w:p w:rsidR="004E1F53" w:rsidRPr="00A01A78" w:rsidRDefault="004E1F53" w:rsidP="004E1F53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>В возрастной категории с 7 до 10 лет:</w:t>
      </w:r>
    </w:p>
    <w:p w:rsidR="00675321" w:rsidRPr="0051791F" w:rsidRDefault="004E1F53" w:rsidP="00675321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E14FC0">
        <w:rPr>
          <w:rFonts w:ascii="Times New Roman" w:hAnsi="Times New Roman"/>
          <w:sz w:val="24"/>
          <w:szCs w:val="24"/>
          <w:lang w:val="ru-RU"/>
        </w:rPr>
        <w:t xml:space="preserve">1 место: </w:t>
      </w:r>
      <w:r w:rsidR="00385E7A" w:rsidRPr="0051791F">
        <w:rPr>
          <w:rFonts w:ascii="Times New Roman" w:hAnsi="Times New Roman"/>
          <w:sz w:val="24"/>
          <w:szCs w:val="24"/>
          <w:lang w:val="ru-RU"/>
        </w:rPr>
        <w:t>Ювашеву Медине, учащуюся 5 класса МБОУ «Добровская школа-гимназия им. Я. М. Слонимского» (руководитель Годлевская В.П.);</w:t>
      </w:r>
    </w:p>
    <w:p w:rsidR="004E1F53" w:rsidRPr="0051791F" w:rsidRDefault="00675321" w:rsidP="004E1F53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2 место: </w:t>
      </w:r>
      <w:r w:rsidR="00237AC6" w:rsidRPr="0051791F">
        <w:rPr>
          <w:rFonts w:ascii="Times New Roman" w:hAnsi="Times New Roman"/>
          <w:sz w:val="24"/>
          <w:szCs w:val="24"/>
          <w:lang w:val="ru-RU"/>
        </w:rPr>
        <w:t xml:space="preserve">Сейтмамедову Элину, учащуюся 4 класса МБОУ «Укромновская школа» (руководитель Абкелямова З.Д.); </w:t>
      </w:r>
    </w:p>
    <w:p w:rsidR="00AB1D3D" w:rsidRPr="0051791F" w:rsidRDefault="00AB1D3D" w:rsidP="004E1F53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>коллектив учащихся 3 класса МБОУ «Лицей</w:t>
      </w:r>
      <w:proofErr w:type="gramStart"/>
      <w:r w:rsidRPr="0051791F">
        <w:rPr>
          <w:rFonts w:ascii="Times New Roman" w:hAnsi="Times New Roman"/>
          <w:sz w:val="24"/>
          <w:szCs w:val="24"/>
          <w:lang w:val="ru-RU"/>
        </w:rPr>
        <w:t>»(</w:t>
      </w:r>
      <w:proofErr w:type="gramEnd"/>
      <w:r w:rsidRPr="0051791F">
        <w:rPr>
          <w:rFonts w:ascii="Times New Roman" w:hAnsi="Times New Roman"/>
          <w:sz w:val="24"/>
          <w:szCs w:val="24"/>
          <w:lang w:val="ru-RU"/>
        </w:rPr>
        <w:t>Муратов Руслан, Бутакова Арина, Черкасова Анна, Род</w:t>
      </w:r>
      <w:r w:rsidR="0051791F" w:rsidRPr="0051791F">
        <w:rPr>
          <w:rFonts w:ascii="Times New Roman" w:hAnsi="Times New Roman"/>
          <w:sz w:val="24"/>
          <w:szCs w:val="24"/>
          <w:lang w:val="ru-RU"/>
        </w:rPr>
        <w:t xml:space="preserve">никова Дарья, Симонова Милена, </w:t>
      </w:r>
      <w:r w:rsidRPr="0051791F">
        <w:rPr>
          <w:rFonts w:ascii="Times New Roman" w:hAnsi="Times New Roman"/>
          <w:sz w:val="24"/>
          <w:szCs w:val="24"/>
          <w:lang w:val="ru-RU"/>
        </w:rPr>
        <w:t>руководитель Семенова И.Г.);</w:t>
      </w:r>
    </w:p>
    <w:p w:rsidR="00237AC6" w:rsidRPr="0051791F" w:rsidRDefault="00675321" w:rsidP="005E3546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3 место: </w:t>
      </w:r>
      <w:r w:rsidR="00237AC6" w:rsidRPr="0051791F">
        <w:rPr>
          <w:rFonts w:ascii="Times New Roman" w:hAnsi="Times New Roman"/>
          <w:sz w:val="24"/>
          <w:szCs w:val="24"/>
          <w:lang w:val="ru-RU"/>
        </w:rPr>
        <w:t>Гурькову Карину, учащуюся 3 класса МБОУ «Кольчугинская школа №1 им. Авраамова Г.Н» (</w:t>
      </w:r>
      <w:r w:rsidR="002F25DF" w:rsidRPr="0051791F">
        <w:rPr>
          <w:rFonts w:ascii="Times New Roman" w:hAnsi="Times New Roman"/>
          <w:sz w:val="24"/>
          <w:szCs w:val="24"/>
          <w:lang w:val="ru-RU"/>
        </w:rPr>
        <w:t>руководитель Осадченко</w:t>
      </w:r>
      <w:r w:rsidR="00237AC6" w:rsidRPr="0051791F">
        <w:rPr>
          <w:rFonts w:ascii="Times New Roman" w:hAnsi="Times New Roman"/>
          <w:sz w:val="24"/>
          <w:szCs w:val="24"/>
          <w:lang w:val="ru-RU"/>
        </w:rPr>
        <w:t xml:space="preserve"> А.В.);</w:t>
      </w:r>
    </w:p>
    <w:p w:rsidR="003F7F23" w:rsidRPr="0051791F" w:rsidRDefault="003F7F23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Усеинова Артура, учащегося 1 класса МБОУ «Украинская </w:t>
      </w:r>
      <w:r w:rsidR="002F25DF" w:rsidRPr="0051791F">
        <w:rPr>
          <w:rFonts w:ascii="Times New Roman" w:hAnsi="Times New Roman"/>
          <w:sz w:val="24"/>
          <w:szCs w:val="24"/>
          <w:lang w:val="ru-RU"/>
        </w:rPr>
        <w:t>школа» (</w:t>
      </w:r>
      <w:r w:rsidRPr="0051791F">
        <w:rPr>
          <w:rFonts w:ascii="Times New Roman" w:hAnsi="Times New Roman"/>
          <w:sz w:val="24"/>
          <w:szCs w:val="24"/>
          <w:lang w:val="ru-RU"/>
        </w:rPr>
        <w:t>руководитель Аметова Э.А.);</w:t>
      </w:r>
    </w:p>
    <w:p w:rsidR="00A01A78" w:rsidRPr="00A01A78" w:rsidRDefault="00A01A78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>Мамутову Асие, учащуюся 5 класса МБОУ «Кольчугинская школа №2 с крымско-татарским языком обучения» (руководитель Эмерсалиева Ф.Р.).</w:t>
      </w:r>
    </w:p>
    <w:p w:rsidR="00981A3B" w:rsidRPr="00A01A78" w:rsidRDefault="00981A3B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В возрастной 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>категории с</w:t>
      </w:r>
      <w:r w:rsidRPr="00A01A78">
        <w:rPr>
          <w:rFonts w:ascii="Times New Roman" w:hAnsi="Times New Roman"/>
          <w:sz w:val="24"/>
          <w:szCs w:val="24"/>
          <w:lang w:val="ru-RU"/>
        </w:rPr>
        <w:t xml:space="preserve"> 11 до 14 лет:</w:t>
      </w:r>
    </w:p>
    <w:p w:rsidR="0051791F" w:rsidRDefault="0018282A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>1 место</w:t>
      </w:r>
      <w:proofErr w:type="gramStart"/>
      <w:r w:rsidRPr="0051791F">
        <w:rPr>
          <w:rFonts w:ascii="Times New Roman" w:hAnsi="Times New Roman"/>
          <w:sz w:val="24"/>
          <w:szCs w:val="24"/>
          <w:lang w:val="ru-RU"/>
        </w:rPr>
        <w:t>:</w:t>
      </w:r>
      <w:r w:rsidR="003F7F23" w:rsidRPr="0051791F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="003F7F23" w:rsidRPr="0051791F">
        <w:rPr>
          <w:rFonts w:ascii="Times New Roman" w:hAnsi="Times New Roman"/>
          <w:sz w:val="24"/>
          <w:szCs w:val="24"/>
          <w:lang w:val="ru-RU"/>
        </w:rPr>
        <w:t>орович Ян</w:t>
      </w:r>
      <w:r w:rsidR="001702FD" w:rsidRPr="0051791F">
        <w:rPr>
          <w:rFonts w:ascii="Times New Roman" w:hAnsi="Times New Roman"/>
          <w:sz w:val="24"/>
          <w:szCs w:val="24"/>
          <w:lang w:val="ru-RU"/>
        </w:rPr>
        <w:t>у, учащуюся 9 класса МБОУ «Широ</w:t>
      </w:r>
      <w:r w:rsidR="003F7F23" w:rsidRPr="0051791F">
        <w:rPr>
          <w:rFonts w:ascii="Times New Roman" w:hAnsi="Times New Roman"/>
          <w:sz w:val="24"/>
          <w:szCs w:val="24"/>
          <w:lang w:val="ru-RU"/>
        </w:rPr>
        <w:t>ковская школа» (руководитель Крылова С.В., пдо МБОУ ДО «ЦДЮТ», ТО «Этюд»);</w:t>
      </w:r>
    </w:p>
    <w:p w:rsidR="003F7F23" w:rsidRPr="00E14FC0" w:rsidRDefault="00385E7A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14FC0">
        <w:rPr>
          <w:rFonts w:ascii="Times New Roman" w:hAnsi="Times New Roman"/>
          <w:sz w:val="24"/>
          <w:szCs w:val="24"/>
          <w:lang w:val="ru-RU"/>
        </w:rPr>
        <w:t>Король Софию, учащуюся 6 класса МБОУ «Перевальненская школа им. Ф.И. Федоренко» (руководитель Загоруля Н.В.);</w:t>
      </w:r>
    </w:p>
    <w:p w:rsidR="0018282A" w:rsidRPr="0051791F" w:rsidRDefault="00E14FC0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2 место: </w:t>
      </w:r>
      <w:r w:rsidR="0018282A" w:rsidRPr="0051791F">
        <w:rPr>
          <w:rFonts w:ascii="Times New Roman" w:hAnsi="Times New Roman"/>
          <w:sz w:val="24"/>
          <w:szCs w:val="24"/>
          <w:lang w:val="ru-RU"/>
        </w:rPr>
        <w:t>Куманского Даниила, учащегося 5 класса МБОУ «Трудовская школа» (руководитель Коровко И.В.);</w:t>
      </w:r>
    </w:p>
    <w:p w:rsidR="00AE7271" w:rsidRPr="0051791F" w:rsidRDefault="00AE7271" w:rsidP="006026EF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>Будник Анастасию, учащуюся МБОУ «Лицей</w:t>
      </w:r>
      <w:proofErr w:type="gramStart"/>
      <w:r w:rsidRPr="0051791F">
        <w:rPr>
          <w:rFonts w:ascii="Times New Roman" w:hAnsi="Times New Roman"/>
          <w:sz w:val="24"/>
          <w:szCs w:val="24"/>
          <w:lang w:val="ru-RU"/>
        </w:rPr>
        <w:t>»(</w:t>
      </w:r>
      <w:proofErr w:type="gramEnd"/>
      <w:r w:rsidRPr="0051791F">
        <w:rPr>
          <w:rFonts w:ascii="Times New Roman" w:hAnsi="Times New Roman"/>
          <w:sz w:val="24"/>
          <w:szCs w:val="24"/>
          <w:lang w:val="ru-RU"/>
        </w:rPr>
        <w:t>руководитель   Шарейко В.В.);</w:t>
      </w:r>
    </w:p>
    <w:p w:rsidR="0018282A" w:rsidRPr="0051791F" w:rsidRDefault="0018282A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Умерову Эльзару, учащуюся 6 класса МБОУ «Денисовская </w:t>
      </w:r>
      <w:r w:rsidR="002F25DF" w:rsidRPr="0051791F">
        <w:rPr>
          <w:rFonts w:ascii="Times New Roman" w:hAnsi="Times New Roman"/>
          <w:sz w:val="24"/>
          <w:szCs w:val="24"/>
          <w:lang w:val="ru-RU"/>
        </w:rPr>
        <w:t xml:space="preserve">школа»  </w:t>
      </w:r>
      <w:r w:rsidRPr="0051791F">
        <w:rPr>
          <w:rFonts w:ascii="Times New Roman" w:hAnsi="Times New Roman"/>
          <w:sz w:val="24"/>
          <w:szCs w:val="24"/>
          <w:lang w:val="ru-RU"/>
        </w:rPr>
        <w:t>(руководитель Аппазова Т.А.);</w:t>
      </w:r>
    </w:p>
    <w:p w:rsidR="0018282A" w:rsidRDefault="0018282A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>3 место: Яковец Богдану, учащуюся 7 класса МБОУ «Залесская школ</w:t>
      </w:r>
      <w:r w:rsidR="006075E5">
        <w:rPr>
          <w:rFonts w:ascii="Times New Roman" w:hAnsi="Times New Roman"/>
          <w:sz w:val="24"/>
          <w:szCs w:val="24"/>
          <w:lang w:val="ru-RU"/>
        </w:rPr>
        <w:t>а» (руководитель Аблязова У.И.);</w:t>
      </w:r>
    </w:p>
    <w:p w:rsidR="006075E5" w:rsidRPr="0051791F" w:rsidRDefault="006075E5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>Алексе</w:t>
      </w:r>
      <w:r w:rsidR="0051791F">
        <w:rPr>
          <w:rFonts w:ascii="Times New Roman" w:hAnsi="Times New Roman"/>
          <w:sz w:val="24"/>
          <w:szCs w:val="24"/>
          <w:lang w:val="ru-RU"/>
        </w:rPr>
        <w:t xml:space="preserve">еву Екатерину, учащуюся 8 класса МБОУ «Маленская </w:t>
      </w:r>
      <w:r w:rsidR="002F25DF">
        <w:rPr>
          <w:rFonts w:ascii="Times New Roman" w:hAnsi="Times New Roman"/>
          <w:sz w:val="24"/>
          <w:szCs w:val="24"/>
          <w:lang w:val="ru-RU"/>
        </w:rPr>
        <w:t xml:space="preserve">школа»                                    </w:t>
      </w:r>
      <w:r w:rsidR="002F25DF" w:rsidRPr="0051791F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1791F">
        <w:rPr>
          <w:rFonts w:ascii="Times New Roman" w:hAnsi="Times New Roman"/>
          <w:sz w:val="24"/>
          <w:szCs w:val="24"/>
          <w:lang w:val="ru-RU"/>
        </w:rPr>
        <w:t>руководитель Дусь М.А.).</w:t>
      </w:r>
    </w:p>
    <w:p w:rsidR="00537177" w:rsidRPr="00A01A78" w:rsidRDefault="00537177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В возрастной 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>категории с</w:t>
      </w:r>
      <w:r w:rsidRPr="00A01A78">
        <w:rPr>
          <w:rFonts w:ascii="Times New Roman" w:hAnsi="Times New Roman"/>
          <w:sz w:val="24"/>
          <w:szCs w:val="24"/>
          <w:lang w:val="ru-RU"/>
        </w:rPr>
        <w:t xml:space="preserve"> 15 до 18 лет:</w:t>
      </w:r>
    </w:p>
    <w:p w:rsidR="001702FD" w:rsidRPr="0051791F" w:rsidRDefault="00537177" w:rsidP="005E354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51791F">
        <w:rPr>
          <w:rFonts w:ascii="Times New Roman" w:hAnsi="Times New Roman"/>
          <w:sz w:val="24"/>
          <w:szCs w:val="24"/>
          <w:lang w:val="ru-RU"/>
        </w:rPr>
        <w:t xml:space="preserve">1 место: </w:t>
      </w:r>
      <w:r w:rsidR="001702FD" w:rsidRPr="0051791F">
        <w:rPr>
          <w:rFonts w:ascii="Times New Roman" w:hAnsi="Times New Roman"/>
          <w:sz w:val="24"/>
          <w:szCs w:val="24"/>
          <w:lang w:val="ru-RU"/>
        </w:rPr>
        <w:t>Головача Дмитрия, учащегося 11 класса МБОУ «Новоандреевская школа им. В.А. Осипова</w:t>
      </w:r>
      <w:r w:rsidR="00E42325">
        <w:rPr>
          <w:rFonts w:ascii="Times New Roman" w:hAnsi="Times New Roman"/>
          <w:sz w:val="24"/>
          <w:szCs w:val="24"/>
          <w:lang w:val="ru-RU"/>
        </w:rPr>
        <w:t>» (руководитель Соловьева Т.В.);</w:t>
      </w:r>
    </w:p>
    <w:p w:rsidR="002F25DF" w:rsidRPr="002F25DF" w:rsidRDefault="002F25DF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2</w:t>
      </w:r>
      <w:r w:rsidR="00537177" w:rsidRPr="002F25DF">
        <w:rPr>
          <w:rFonts w:ascii="Times New Roman" w:hAnsi="Times New Roman"/>
          <w:sz w:val="24"/>
          <w:szCs w:val="24"/>
          <w:lang w:val="ru-RU"/>
        </w:rPr>
        <w:t xml:space="preserve"> место: </w:t>
      </w:r>
      <w:r w:rsidR="009B1BA0" w:rsidRPr="002F25DF">
        <w:rPr>
          <w:rFonts w:ascii="Times New Roman" w:hAnsi="Times New Roman"/>
          <w:sz w:val="24"/>
          <w:szCs w:val="24"/>
          <w:lang w:val="ru-RU"/>
        </w:rPr>
        <w:t>Власову Валентину, учащуюся 9 класса МБОУ «Скворцовская шко</w:t>
      </w:r>
      <w:r w:rsidR="00675321" w:rsidRPr="002F25DF">
        <w:rPr>
          <w:rFonts w:ascii="Times New Roman" w:hAnsi="Times New Roman"/>
          <w:sz w:val="24"/>
          <w:szCs w:val="24"/>
          <w:lang w:val="ru-RU"/>
        </w:rPr>
        <w:t xml:space="preserve">ла» (руководитель Беляева Г.А.); </w:t>
      </w:r>
    </w:p>
    <w:p w:rsidR="005C204D" w:rsidRPr="002F25DF" w:rsidRDefault="002F25DF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 xml:space="preserve">3 место: </w:t>
      </w:r>
      <w:r w:rsidR="00675321" w:rsidRPr="002F25DF">
        <w:rPr>
          <w:rFonts w:ascii="Times New Roman" w:hAnsi="Times New Roman"/>
          <w:sz w:val="24"/>
          <w:szCs w:val="24"/>
          <w:lang w:val="ru-RU"/>
        </w:rPr>
        <w:t>Солоненко Дениса, учащегося 10 класса МБОУ «Маленская школа» (руководитель Дусь М.А.).</w:t>
      </w:r>
    </w:p>
    <w:p w:rsidR="008F716B" w:rsidRPr="00A01A78" w:rsidRDefault="00D10151" w:rsidP="005C204D">
      <w:pPr>
        <w:suppressAutoHyphens/>
        <w:spacing w:after="0" w:line="240" w:lineRule="auto"/>
        <w:ind w:right="-28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3</w:t>
      </w:r>
      <w:r w:rsidR="005C204D" w:rsidRPr="00A01A7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18110A" w:rsidRPr="00A01A7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</w:t>
      </w:r>
      <w:proofErr w:type="gramStart"/>
      <w:r w:rsidR="0018110A" w:rsidRPr="00A01A78">
        <w:rPr>
          <w:rFonts w:ascii="Times New Roman" w:hAnsi="Times New Roman"/>
          <w:sz w:val="24"/>
          <w:szCs w:val="24"/>
        </w:rPr>
        <w:t>«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2F25DF" w:rsidRPr="00A01A78">
        <w:rPr>
          <w:rFonts w:ascii="Times New Roman" w:hAnsi="Times New Roman"/>
          <w:sz w:val="24"/>
          <w:szCs w:val="24"/>
          <w:lang w:val="ru-RU"/>
        </w:rPr>
        <w:t>лакат «</w:t>
      </w:r>
      <w:r w:rsidR="0018110A" w:rsidRPr="00A01A78">
        <w:rPr>
          <w:rFonts w:ascii="Times New Roman" w:hAnsi="Times New Roman"/>
          <w:sz w:val="24"/>
          <w:szCs w:val="24"/>
          <w:lang w:val="ru-RU"/>
        </w:rPr>
        <w:t xml:space="preserve">Я- </w:t>
      </w:r>
      <w:r w:rsidR="0018110A" w:rsidRPr="00A01A78">
        <w:rPr>
          <w:rFonts w:ascii="Times New Roman" w:hAnsi="Times New Roman"/>
          <w:sz w:val="24"/>
          <w:szCs w:val="24"/>
        </w:rPr>
        <w:t>против коррупции</w:t>
      </w:r>
      <w:r w:rsidRPr="00A01A78">
        <w:rPr>
          <w:rFonts w:ascii="Times New Roman" w:hAnsi="Times New Roman"/>
          <w:sz w:val="24"/>
          <w:szCs w:val="24"/>
        </w:rPr>
        <w:t>»</w:t>
      </w:r>
      <w:r w:rsidR="00862EC0" w:rsidRPr="00A01A78">
        <w:rPr>
          <w:rFonts w:ascii="Times New Roman" w:hAnsi="Times New Roman"/>
          <w:sz w:val="24"/>
          <w:szCs w:val="24"/>
          <w:lang w:val="ru-RU"/>
        </w:rPr>
        <w:t>:</w:t>
      </w:r>
      <w:r w:rsidRPr="00A01A78">
        <w:rPr>
          <w:rFonts w:ascii="Times New Roman" w:hAnsi="Times New Roman"/>
          <w:sz w:val="24"/>
          <w:szCs w:val="24"/>
          <w:lang w:val="ru-RU"/>
        </w:rPr>
        <w:tab/>
      </w:r>
    </w:p>
    <w:p w:rsidR="00597684" w:rsidRDefault="00D10151" w:rsidP="001702FD">
      <w:pPr>
        <w:suppressAutoHyphens/>
        <w:spacing w:after="0" w:line="240" w:lineRule="auto"/>
        <w:ind w:right="-28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с 7 до 10 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 xml:space="preserve">лет: 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ab/>
      </w:r>
      <w:r w:rsidRPr="00A01A7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1 место: </w:t>
      </w:r>
      <w:r w:rsidR="00597684" w:rsidRPr="002F25DF">
        <w:rPr>
          <w:rFonts w:ascii="Times New Roman" w:hAnsi="Times New Roman"/>
          <w:sz w:val="24"/>
          <w:szCs w:val="24"/>
          <w:lang w:val="ru-RU"/>
        </w:rPr>
        <w:t xml:space="preserve">Проданца Романа, учащегося 5 класса </w:t>
      </w:r>
      <w:r w:rsidR="002F25DF" w:rsidRPr="002F25DF">
        <w:rPr>
          <w:rFonts w:ascii="Times New Roman" w:hAnsi="Times New Roman"/>
          <w:sz w:val="24"/>
          <w:szCs w:val="24"/>
          <w:lang w:val="ru-RU"/>
        </w:rPr>
        <w:t>МБОУ «</w:t>
      </w:r>
      <w:r w:rsidR="008D198A" w:rsidRPr="002F25DF">
        <w:rPr>
          <w:rFonts w:ascii="Times New Roman" w:hAnsi="Times New Roman"/>
          <w:sz w:val="24"/>
          <w:szCs w:val="24"/>
          <w:lang w:val="ru-RU"/>
        </w:rPr>
        <w:t>Мирновская школа №1</w:t>
      </w:r>
      <w:r w:rsidR="00597684" w:rsidRPr="002F25DF">
        <w:rPr>
          <w:rFonts w:ascii="Times New Roman" w:hAnsi="Times New Roman"/>
          <w:sz w:val="24"/>
          <w:szCs w:val="24"/>
          <w:lang w:val="ru-RU"/>
        </w:rPr>
        <w:t>» (руководитель Махмудбекова Л.М.);</w:t>
      </w:r>
    </w:p>
    <w:p w:rsidR="00597684" w:rsidRPr="002F25DF" w:rsidRDefault="00F214B6" w:rsidP="001702F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 xml:space="preserve">2 место: </w:t>
      </w:r>
      <w:r w:rsidR="00597684" w:rsidRPr="002F25DF">
        <w:rPr>
          <w:rFonts w:ascii="Times New Roman" w:hAnsi="Times New Roman"/>
          <w:sz w:val="24"/>
          <w:szCs w:val="24"/>
          <w:lang w:val="ru-RU"/>
        </w:rPr>
        <w:t>Гончарова Давида, учащегося 4 класса МБОУ «Укромновская школа» (руководитель Семенцова С.В.);</w:t>
      </w:r>
    </w:p>
    <w:p w:rsidR="00AB1D3D" w:rsidRPr="002F25DF" w:rsidRDefault="00AB1D3D" w:rsidP="00237AC6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Наливайко Юлию, учащуюся 1 класса МБОУ «Гвардейская школа-гимназия №</w:t>
      </w:r>
      <w:r w:rsidR="002F25DF" w:rsidRPr="002F25DF">
        <w:rPr>
          <w:rFonts w:ascii="Times New Roman" w:hAnsi="Times New Roman"/>
          <w:sz w:val="24"/>
          <w:szCs w:val="24"/>
          <w:lang w:val="ru-RU"/>
        </w:rPr>
        <w:t>2» (</w:t>
      </w:r>
      <w:r w:rsidRPr="002F25DF">
        <w:rPr>
          <w:rFonts w:ascii="Times New Roman" w:hAnsi="Times New Roman"/>
          <w:sz w:val="24"/>
          <w:szCs w:val="24"/>
          <w:lang w:val="ru-RU"/>
        </w:rPr>
        <w:t>руководитель Ткач Т.Н.);</w:t>
      </w:r>
    </w:p>
    <w:p w:rsidR="00176589" w:rsidRDefault="00DD340E" w:rsidP="00F64E80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 xml:space="preserve">3 место: </w:t>
      </w:r>
      <w:r w:rsidR="00176589">
        <w:rPr>
          <w:rFonts w:ascii="Times New Roman" w:hAnsi="Times New Roman"/>
          <w:sz w:val="24"/>
          <w:szCs w:val="24"/>
          <w:lang w:val="ru-RU"/>
        </w:rPr>
        <w:t>Сусоеву Александру, учащуюся 5 класса МБОУ «Первомайская школа» (руководитель Буянов А.М.);</w:t>
      </w:r>
    </w:p>
    <w:p w:rsidR="00D20F3A" w:rsidRPr="002F25DF" w:rsidRDefault="00DD340E" w:rsidP="00F64E80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Атнагулова Егора, учащегося 4 класса МБОУ «Гвардейская школа-гимназия №2»(руководитель Карабаш А.А.).</w:t>
      </w:r>
    </w:p>
    <w:p w:rsidR="00E669D9" w:rsidRPr="00A01A78" w:rsidRDefault="00E669D9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 xml:space="preserve">В возрастной 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>категории с</w:t>
      </w:r>
      <w:r w:rsidRPr="00A01A78">
        <w:rPr>
          <w:rFonts w:ascii="Times New Roman" w:hAnsi="Times New Roman"/>
          <w:sz w:val="24"/>
          <w:szCs w:val="24"/>
          <w:lang w:val="ru-RU"/>
        </w:rPr>
        <w:t xml:space="preserve"> 11 до 14 лет:</w:t>
      </w:r>
    </w:p>
    <w:p w:rsidR="00537177" w:rsidRPr="00A01A78" w:rsidRDefault="0078099A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t>1 место: Тыщука Михаила, учащегося 6 класса МБОУ Кубанская школа» (руководитель Кушнеренко Л.В.);</w:t>
      </w:r>
    </w:p>
    <w:p w:rsidR="0078099A" w:rsidRPr="00A01A78" w:rsidRDefault="0078099A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A01A78">
        <w:rPr>
          <w:rFonts w:ascii="Times New Roman" w:hAnsi="Times New Roman"/>
          <w:sz w:val="24"/>
          <w:szCs w:val="24"/>
          <w:lang w:val="ru-RU"/>
        </w:rPr>
        <w:lastRenderedPageBreak/>
        <w:t>2 место</w:t>
      </w:r>
      <w:r w:rsidR="00C15F6F" w:rsidRPr="00A01A78">
        <w:rPr>
          <w:rFonts w:ascii="Times New Roman" w:hAnsi="Times New Roman"/>
          <w:sz w:val="24"/>
          <w:szCs w:val="24"/>
          <w:lang w:val="ru-RU"/>
        </w:rPr>
        <w:t xml:space="preserve">: Османова </w:t>
      </w:r>
      <w:r w:rsidR="002F25DF" w:rsidRPr="00A01A78">
        <w:rPr>
          <w:rFonts w:ascii="Times New Roman" w:hAnsi="Times New Roman"/>
          <w:sz w:val="24"/>
          <w:szCs w:val="24"/>
          <w:lang w:val="ru-RU"/>
        </w:rPr>
        <w:t>Назима, учащегося</w:t>
      </w:r>
      <w:r w:rsidR="00C15F6F" w:rsidRPr="00A01A78">
        <w:rPr>
          <w:rFonts w:ascii="Times New Roman" w:hAnsi="Times New Roman"/>
          <w:sz w:val="24"/>
          <w:szCs w:val="24"/>
          <w:lang w:val="ru-RU"/>
        </w:rPr>
        <w:t xml:space="preserve"> 9 класса МБОУ «Добровская школа-гимназия им. Я. М. Слонимс</w:t>
      </w:r>
      <w:r w:rsidR="00CF49E1" w:rsidRPr="00A01A78">
        <w:rPr>
          <w:rFonts w:ascii="Times New Roman" w:hAnsi="Times New Roman"/>
          <w:sz w:val="24"/>
          <w:szCs w:val="24"/>
          <w:lang w:val="ru-RU"/>
        </w:rPr>
        <w:t>кого» (руководитель Темеш У.У.);</w:t>
      </w:r>
    </w:p>
    <w:p w:rsidR="00CF49E1" w:rsidRPr="002F25DF" w:rsidRDefault="00CF49E1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Костюк Елизавету, учащуюся 8 класса МБОУ «Молодежненская школа №2» (руководитель Скородумова Р.А.);</w:t>
      </w:r>
    </w:p>
    <w:p w:rsidR="00C82C18" w:rsidRPr="002F25DF" w:rsidRDefault="00C15F6F" w:rsidP="005C204D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3 место</w:t>
      </w:r>
      <w:proofErr w:type="gramStart"/>
      <w:r w:rsidRPr="002F25DF">
        <w:rPr>
          <w:rFonts w:ascii="Times New Roman" w:hAnsi="Times New Roman"/>
          <w:sz w:val="24"/>
          <w:szCs w:val="24"/>
          <w:lang w:val="ru-RU"/>
        </w:rPr>
        <w:t>:</w:t>
      </w:r>
      <w:r w:rsidR="00C82C18" w:rsidRPr="002F25DF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 w:rsidR="00C82C18" w:rsidRPr="002F25DF">
        <w:rPr>
          <w:rFonts w:ascii="Times New Roman" w:hAnsi="Times New Roman"/>
          <w:sz w:val="24"/>
          <w:szCs w:val="24"/>
          <w:lang w:val="ru-RU"/>
        </w:rPr>
        <w:t>алдыкина А</w:t>
      </w:r>
      <w:r w:rsidR="002F25DF">
        <w:rPr>
          <w:rFonts w:ascii="Times New Roman" w:hAnsi="Times New Roman"/>
          <w:sz w:val="24"/>
          <w:szCs w:val="24"/>
          <w:lang w:val="ru-RU"/>
        </w:rPr>
        <w:t>лександра, учащегося 5 класса МБ</w:t>
      </w:r>
      <w:r w:rsidR="00C82C18" w:rsidRPr="002F25DF">
        <w:rPr>
          <w:rFonts w:ascii="Times New Roman" w:hAnsi="Times New Roman"/>
          <w:sz w:val="24"/>
          <w:szCs w:val="24"/>
          <w:lang w:val="ru-RU"/>
        </w:rPr>
        <w:t>ОУ «Укромновская школа» (руководитель Ремзиева Л.Р.).</w:t>
      </w:r>
    </w:p>
    <w:p w:rsidR="008F716B" w:rsidRPr="002F25DF" w:rsidRDefault="008F716B" w:rsidP="008F716B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 xml:space="preserve">В возрастной </w:t>
      </w:r>
      <w:r w:rsidR="006075E5" w:rsidRPr="002F25DF">
        <w:rPr>
          <w:rFonts w:ascii="Times New Roman" w:hAnsi="Times New Roman"/>
          <w:sz w:val="24"/>
          <w:szCs w:val="24"/>
          <w:lang w:val="ru-RU"/>
        </w:rPr>
        <w:t>категории с</w:t>
      </w:r>
      <w:r w:rsidRPr="002F25DF">
        <w:rPr>
          <w:rFonts w:ascii="Times New Roman" w:hAnsi="Times New Roman"/>
          <w:sz w:val="24"/>
          <w:szCs w:val="24"/>
          <w:lang w:val="ru-RU"/>
        </w:rPr>
        <w:t xml:space="preserve"> 15 до 18 лет:</w:t>
      </w:r>
    </w:p>
    <w:p w:rsidR="0051791F" w:rsidRPr="00A01A78" w:rsidRDefault="006075E5" w:rsidP="0051791F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1 место</w:t>
      </w:r>
      <w:proofErr w:type="gramStart"/>
      <w:r w:rsidRPr="002F25DF">
        <w:rPr>
          <w:rFonts w:ascii="Times New Roman" w:hAnsi="Times New Roman"/>
          <w:sz w:val="24"/>
          <w:szCs w:val="24"/>
          <w:lang w:val="ru-RU"/>
        </w:rPr>
        <w:t>:</w:t>
      </w:r>
      <w:r w:rsidR="0051791F" w:rsidRPr="00A01A78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="0051791F" w:rsidRPr="00A01A78">
        <w:rPr>
          <w:rFonts w:ascii="Times New Roman" w:hAnsi="Times New Roman"/>
          <w:sz w:val="24"/>
          <w:szCs w:val="24"/>
          <w:lang w:val="ru-RU"/>
        </w:rPr>
        <w:t>ерныш Анастасию, учащуюся МБОУ «Мазанская школа» (руководитель Акуратова М.В.);</w:t>
      </w:r>
    </w:p>
    <w:p w:rsidR="00F214B6" w:rsidRPr="002F25DF" w:rsidRDefault="00E131B2" w:rsidP="008F716B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2F25DF" w:rsidRPr="002F25DF">
        <w:rPr>
          <w:rFonts w:ascii="Times New Roman" w:hAnsi="Times New Roman"/>
          <w:sz w:val="24"/>
          <w:szCs w:val="24"/>
          <w:lang w:val="ru-RU"/>
        </w:rPr>
        <w:t>место: Османову</w:t>
      </w:r>
      <w:r w:rsidR="00E61F3F" w:rsidRPr="002F25DF">
        <w:rPr>
          <w:rFonts w:ascii="Times New Roman" w:hAnsi="Times New Roman"/>
          <w:sz w:val="24"/>
          <w:szCs w:val="24"/>
          <w:lang w:val="ru-RU"/>
        </w:rPr>
        <w:t xml:space="preserve"> Алие, учащуюся 10 класса МБОУ «Добровская школа-гимназия им. Я. М. Слонимс</w:t>
      </w:r>
      <w:r w:rsidR="00F214B6" w:rsidRPr="002F25DF">
        <w:rPr>
          <w:rFonts w:ascii="Times New Roman" w:hAnsi="Times New Roman"/>
          <w:sz w:val="24"/>
          <w:szCs w:val="24"/>
          <w:lang w:val="ru-RU"/>
        </w:rPr>
        <w:t>кого» (руководитель Темеш У.У.);</w:t>
      </w:r>
    </w:p>
    <w:p w:rsidR="00E61F3F" w:rsidRPr="002F25DF" w:rsidRDefault="00E14FC0" w:rsidP="008F716B">
      <w:pPr>
        <w:suppressAutoHyphens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  <w:lang w:val="ru-RU"/>
        </w:rPr>
      </w:pPr>
      <w:r w:rsidRPr="002F25DF">
        <w:rPr>
          <w:rFonts w:ascii="Times New Roman" w:hAnsi="Times New Roman"/>
          <w:sz w:val="24"/>
          <w:szCs w:val="24"/>
          <w:lang w:val="ru-RU"/>
        </w:rPr>
        <w:t>3 место: Бачурину Ольгу, учащуюся 11 класса МБОУ «Мирновская школа №1» (руководитель Махмудбекова Л.М.).</w:t>
      </w:r>
    </w:p>
    <w:p w:rsidR="00812039" w:rsidRDefault="0032186E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9E4C3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сту МБОУ ДО «ЦДЮТ» Российцевой Н.М. 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править</w:t>
      </w:r>
      <w:r w:rsidR="002F25D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ГБОУ</w:t>
      </w:r>
      <w:r w:rsidR="0081203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 РК «ДДЮТ» работы победителей муниципального этапа </w:t>
      </w:r>
      <w:r w:rsidR="002F25D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 необходимую</w:t>
      </w:r>
      <w:r w:rsidR="00C82C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кументацию до 20.11.2021</w:t>
      </w:r>
      <w:r w:rsidR="0081203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. </w:t>
      </w:r>
    </w:p>
    <w:p w:rsidR="00CF48DA" w:rsidRPr="006A2615" w:rsidRDefault="0032186E" w:rsidP="005C204D">
      <w:pPr>
        <w:suppressAutoHyphens/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9E4C3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 w:rsidR="002F25D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зложить </w:t>
      </w:r>
      <w:r w:rsidR="002F25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 методиста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ДО «ЦДЮТ»</w:t>
      </w:r>
      <w:r w:rsidR="002934D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ссийцеву Н.М.</w:t>
      </w:r>
    </w:p>
    <w:p w:rsidR="00CF48DA" w:rsidRDefault="0032186E" w:rsidP="005C204D">
      <w:pPr>
        <w:suppressAutoHyphens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9E4C3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го приказа возложить на директора МБОУ ДО «</w:t>
      </w:r>
      <w:r w:rsidR="002F25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ЦДЮТ» </w:t>
      </w:r>
      <w:r w:rsidR="002F25D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.Н.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ирияк.</w:t>
      </w:r>
    </w:p>
    <w:p w:rsidR="002240D1" w:rsidRDefault="002240D1" w:rsidP="005C204D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Pr="006A2615" w:rsidRDefault="002240D1" w:rsidP="005C204D">
      <w:pPr>
        <w:suppressAutoHyphens/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C82C18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Начальник у</w:t>
      </w:r>
      <w:r w:rsidR="0074370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правления образования                                                        С.В Дмитрова.</w:t>
      </w:r>
    </w:p>
    <w:p w:rsidR="002240D1" w:rsidRDefault="002240D1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2240D1" w:rsidP="005C204D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D94FF1" w:rsidRDefault="00D94FF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2240D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25DF" w:rsidRPr="006A2615" w:rsidRDefault="002F25D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11A69" w:rsidRPr="00A95899" w:rsidRDefault="002F25DF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ссийце</w:t>
      </w:r>
      <w:r w:rsidR="00A95899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ва Н.М.</w:t>
      </w:r>
    </w:p>
    <w:sectPr w:rsidR="00D11A69" w:rsidRPr="00A95899" w:rsidSect="007279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82" w:rsidRDefault="001E0F82" w:rsidP="00A556B9">
      <w:pPr>
        <w:spacing w:after="0" w:line="240" w:lineRule="auto"/>
      </w:pPr>
      <w:r>
        <w:separator/>
      </w:r>
    </w:p>
  </w:endnote>
  <w:endnote w:type="continuationSeparator" w:id="1">
    <w:p w:rsidR="001E0F82" w:rsidRDefault="001E0F82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82" w:rsidRDefault="001E0F82" w:rsidP="00A556B9">
      <w:pPr>
        <w:spacing w:after="0" w:line="240" w:lineRule="auto"/>
      </w:pPr>
      <w:r>
        <w:separator/>
      </w:r>
    </w:p>
  </w:footnote>
  <w:footnote w:type="continuationSeparator" w:id="1">
    <w:p w:rsidR="001E0F82" w:rsidRDefault="001E0F82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AD"/>
    <w:rsid w:val="000033F9"/>
    <w:rsid w:val="000100FA"/>
    <w:rsid w:val="00011299"/>
    <w:rsid w:val="000130A5"/>
    <w:rsid w:val="000222D2"/>
    <w:rsid w:val="00024DE1"/>
    <w:rsid w:val="00025332"/>
    <w:rsid w:val="00040507"/>
    <w:rsid w:val="0004402D"/>
    <w:rsid w:val="00047527"/>
    <w:rsid w:val="0005278D"/>
    <w:rsid w:val="00055ED8"/>
    <w:rsid w:val="00062B83"/>
    <w:rsid w:val="00064518"/>
    <w:rsid w:val="000710F1"/>
    <w:rsid w:val="000862FA"/>
    <w:rsid w:val="00095A0B"/>
    <w:rsid w:val="000A414D"/>
    <w:rsid w:val="000B5F42"/>
    <w:rsid w:val="000C0121"/>
    <w:rsid w:val="000D2473"/>
    <w:rsid w:val="000D7363"/>
    <w:rsid w:val="000F60FF"/>
    <w:rsid w:val="00104F03"/>
    <w:rsid w:val="00105592"/>
    <w:rsid w:val="00107096"/>
    <w:rsid w:val="00111662"/>
    <w:rsid w:val="00115F63"/>
    <w:rsid w:val="00124727"/>
    <w:rsid w:val="001456B6"/>
    <w:rsid w:val="001508A2"/>
    <w:rsid w:val="00151B28"/>
    <w:rsid w:val="00157E3E"/>
    <w:rsid w:val="00163736"/>
    <w:rsid w:val="001702FD"/>
    <w:rsid w:val="00172235"/>
    <w:rsid w:val="00176589"/>
    <w:rsid w:val="0018110A"/>
    <w:rsid w:val="0018282A"/>
    <w:rsid w:val="00191BA3"/>
    <w:rsid w:val="00192A8C"/>
    <w:rsid w:val="00195C18"/>
    <w:rsid w:val="001A6983"/>
    <w:rsid w:val="001A7F16"/>
    <w:rsid w:val="001B6E99"/>
    <w:rsid w:val="001C39D9"/>
    <w:rsid w:val="001D12D4"/>
    <w:rsid w:val="001D18EB"/>
    <w:rsid w:val="001D4841"/>
    <w:rsid w:val="001D4B0D"/>
    <w:rsid w:val="001D6DA4"/>
    <w:rsid w:val="001E0F82"/>
    <w:rsid w:val="001E1403"/>
    <w:rsid w:val="001E20F6"/>
    <w:rsid w:val="001F2A00"/>
    <w:rsid w:val="001F2E7E"/>
    <w:rsid w:val="002051D7"/>
    <w:rsid w:val="00206A10"/>
    <w:rsid w:val="00213F07"/>
    <w:rsid w:val="002240D1"/>
    <w:rsid w:val="0023103E"/>
    <w:rsid w:val="00231791"/>
    <w:rsid w:val="00231B65"/>
    <w:rsid w:val="00237AC6"/>
    <w:rsid w:val="00250155"/>
    <w:rsid w:val="00252F3D"/>
    <w:rsid w:val="0026013B"/>
    <w:rsid w:val="002643F1"/>
    <w:rsid w:val="00280128"/>
    <w:rsid w:val="002934D0"/>
    <w:rsid w:val="002A06F6"/>
    <w:rsid w:val="002B2093"/>
    <w:rsid w:val="002C2108"/>
    <w:rsid w:val="002C53A2"/>
    <w:rsid w:val="002C63EB"/>
    <w:rsid w:val="002D693D"/>
    <w:rsid w:val="002D75A2"/>
    <w:rsid w:val="002E29A5"/>
    <w:rsid w:val="002F19EC"/>
    <w:rsid w:val="002F25DF"/>
    <w:rsid w:val="002F672F"/>
    <w:rsid w:val="00314B8E"/>
    <w:rsid w:val="003166DA"/>
    <w:rsid w:val="003206D4"/>
    <w:rsid w:val="0032186E"/>
    <w:rsid w:val="0032393B"/>
    <w:rsid w:val="00325C70"/>
    <w:rsid w:val="00327447"/>
    <w:rsid w:val="00335DEA"/>
    <w:rsid w:val="00336FEC"/>
    <w:rsid w:val="00346CF1"/>
    <w:rsid w:val="00347433"/>
    <w:rsid w:val="00347EF5"/>
    <w:rsid w:val="003574AE"/>
    <w:rsid w:val="00357AD3"/>
    <w:rsid w:val="00361C77"/>
    <w:rsid w:val="003643A6"/>
    <w:rsid w:val="003733BD"/>
    <w:rsid w:val="00374290"/>
    <w:rsid w:val="0037721E"/>
    <w:rsid w:val="0037777E"/>
    <w:rsid w:val="00385E7A"/>
    <w:rsid w:val="003A544A"/>
    <w:rsid w:val="003A7822"/>
    <w:rsid w:val="003B27F1"/>
    <w:rsid w:val="003B3957"/>
    <w:rsid w:val="003C31C2"/>
    <w:rsid w:val="003D43D8"/>
    <w:rsid w:val="003F7AA5"/>
    <w:rsid w:val="003F7BDC"/>
    <w:rsid w:val="003F7F23"/>
    <w:rsid w:val="00404B2C"/>
    <w:rsid w:val="004165CF"/>
    <w:rsid w:val="004206F7"/>
    <w:rsid w:val="0042418D"/>
    <w:rsid w:val="00431468"/>
    <w:rsid w:val="004813DE"/>
    <w:rsid w:val="0048721D"/>
    <w:rsid w:val="004965A1"/>
    <w:rsid w:val="00496B9D"/>
    <w:rsid w:val="004A1093"/>
    <w:rsid w:val="004A26E9"/>
    <w:rsid w:val="004B2692"/>
    <w:rsid w:val="004B6521"/>
    <w:rsid w:val="004D41E9"/>
    <w:rsid w:val="004D762D"/>
    <w:rsid w:val="004D7FAC"/>
    <w:rsid w:val="004E1F53"/>
    <w:rsid w:val="004E4669"/>
    <w:rsid w:val="004E6BAD"/>
    <w:rsid w:val="004F0251"/>
    <w:rsid w:val="004F0A2C"/>
    <w:rsid w:val="004F3917"/>
    <w:rsid w:val="004F4AAB"/>
    <w:rsid w:val="004F7553"/>
    <w:rsid w:val="005066A2"/>
    <w:rsid w:val="00511F77"/>
    <w:rsid w:val="00512227"/>
    <w:rsid w:val="0051791F"/>
    <w:rsid w:val="00524917"/>
    <w:rsid w:val="00526675"/>
    <w:rsid w:val="00527F6E"/>
    <w:rsid w:val="00530027"/>
    <w:rsid w:val="005352ED"/>
    <w:rsid w:val="00535D26"/>
    <w:rsid w:val="00537177"/>
    <w:rsid w:val="00540515"/>
    <w:rsid w:val="00546BB9"/>
    <w:rsid w:val="0055063C"/>
    <w:rsid w:val="00563E39"/>
    <w:rsid w:val="00571C82"/>
    <w:rsid w:val="005876A0"/>
    <w:rsid w:val="00591CF6"/>
    <w:rsid w:val="005972BA"/>
    <w:rsid w:val="00597684"/>
    <w:rsid w:val="005B0458"/>
    <w:rsid w:val="005B7E58"/>
    <w:rsid w:val="005C204D"/>
    <w:rsid w:val="005C3E87"/>
    <w:rsid w:val="005D34E5"/>
    <w:rsid w:val="005E065B"/>
    <w:rsid w:val="005E3546"/>
    <w:rsid w:val="005E75B6"/>
    <w:rsid w:val="006026EF"/>
    <w:rsid w:val="006075E5"/>
    <w:rsid w:val="006107FD"/>
    <w:rsid w:val="0061482B"/>
    <w:rsid w:val="006176E3"/>
    <w:rsid w:val="0062099F"/>
    <w:rsid w:val="00624086"/>
    <w:rsid w:val="006253EA"/>
    <w:rsid w:val="00627ABD"/>
    <w:rsid w:val="00630B0E"/>
    <w:rsid w:val="00631875"/>
    <w:rsid w:val="0063458D"/>
    <w:rsid w:val="00634B03"/>
    <w:rsid w:val="00641168"/>
    <w:rsid w:val="006464B3"/>
    <w:rsid w:val="0065169E"/>
    <w:rsid w:val="006529BC"/>
    <w:rsid w:val="00655C7C"/>
    <w:rsid w:val="00675321"/>
    <w:rsid w:val="00680AB8"/>
    <w:rsid w:val="00683965"/>
    <w:rsid w:val="0069112D"/>
    <w:rsid w:val="00691C5B"/>
    <w:rsid w:val="006A2615"/>
    <w:rsid w:val="006B1CC6"/>
    <w:rsid w:val="006B3180"/>
    <w:rsid w:val="006B3194"/>
    <w:rsid w:val="006B347E"/>
    <w:rsid w:val="006C42F4"/>
    <w:rsid w:val="006D7EAB"/>
    <w:rsid w:val="006F129F"/>
    <w:rsid w:val="00712983"/>
    <w:rsid w:val="00720C6F"/>
    <w:rsid w:val="00721395"/>
    <w:rsid w:val="00723F33"/>
    <w:rsid w:val="00727913"/>
    <w:rsid w:val="00742A3E"/>
    <w:rsid w:val="0074370D"/>
    <w:rsid w:val="00754631"/>
    <w:rsid w:val="007656CF"/>
    <w:rsid w:val="0078099A"/>
    <w:rsid w:val="007876EF"/>
    <w:rsid w:val="0079514B"/>
    <w:rsid w:val="007A2534"/>
    <w:rsid w:val="007A3749"/>
    <w:rsid w:val="007B5C54"/>
    <w:rsid w:val="007B6DDF"/>
    <w:rsid w:val="007D1415"/>
    <w:rsid w:val="007F052B"/>
    <w:rsid w:val="007F4F57"/>
    <w:rsid w:val="00802721"/>
    <w:rsid w:val="00812039"/>
    <w:rsid w:val="00820A23"/>
    <w:rsid w:val="008276B6"/>
    <w:rsid w:val="0083639D"/>
    <w:rsid w:val="00843267"/>
    <w:rsid w:val="00862EC0"/>
    <w:rsid w:val="008719EE"/>
    <w:rsid w:val="00875E71"/>
    <w:rsid w:val="008A219D"/>
    <w:rsid w:val="008B058A"/>
    <w:rsid w:val="008B3FE4"/>
    <w:rsid w:val="008C090E"/>
    <w:rsid w:val="008C0B91"/>
    <w:rsid w:val="008C1994"/>
    <w:rsid w:val="008C5AE1"/>
    <w:rsid w:val="008D1223"/>
    <w:rsid w:val="008D198A"/>
    <w:rsid w:val="008E117C"/>
    <w:rsid w:val="008E1F2B"/>
    <w:rsid w:val="008E5B42"/>
    <w:rsid w:val="008F35CC"/>
    <w:rsid w:val="008F716B"/>
    <w:rsid w:val="00905368"/>
    <w:rsid w:val="0091539C"/>
    <w:rsid w:val="00942E83"/>
    <w:rsid w:val="0095521F"/>
    <w:rsid w:val="00956269"/>
    <w:rsid w:val="0096781B"/>
    <w:rsid w:val="00980615"/>
    <w:rsid w:val="00981A3B"/>
    <w:rsid w:val="00982338"/>
    <w:rsid w:val="00984D55"/>
    <w:rsid w:val="0098759A"/>
    <w:rsid w:val="009B07B3"/>
    <w:rsid w:val="009B1BA0"/>
    <w:rsid w:val="009C10A9"/>
    <w:rsid w:val="009C4623"/>
    <w:rsid w:val="009D6564"/>
    <w:rsid w:val="009D7A43"/>
    <w:rsid w:val="009E4C3B"/>
    <w:rsid w:val="009F7477"/>
    <w:rsid w:val="009F7696"/>
    <w:rsid w:val="00A00130"/>
    <w:rsid w:val="00A01412"/>
    <w:rsid w:val="00A01A78"/>
    <w:rsid w:val="00A12E66"/>
    <w:rsid w:val="00A300B9"/>
    <w:rsid w:val="00A43F8A"/>
    <w:rsid w:val="00A449AE"/>
    <w:rsid w:val="00A529E2"/>
    <w:rsid w:val="00A556B9"/>
    <w:rsid w:val="00A6217E"/>
    <w:rsid w:val="00A634B8"/>
    <w:rsid w:val="00A81BF2"/>
    <w:rsid w:val="00A84F33"/>
    <w:rsid w:val="00A85199"/>
    <w:rsid w:val="00A8781B"/>
    <w:rsid w:val="00A91E5C"/>
    <w:rsid w:val="00A95899"/>
    <w:rsid w:val="00AA0043"/>
    <w:rsid w:val="00AA4E63"/>
    <w:rsid w:val="00AA72B0"/>
    <w:rsid w:val="00AB1D3D"/>
    <w:rsid w:val="00AB2D9E"/>
    <w:rsid w:val="00AB4620"/>
    <w:rsid w:val="00AC0410"/>
    <w:rsid w:val="00AE08A1"/>
    <w:rsid w:val="00AE3C7D"/>
    <w:rsid w:val="00AE6EC1"/>
    <w:rsid w:val="00AE7271"/>
    <w:rsid w:val="00AF6966"/>
    <w:rsid w:val="00B01389"/>
    <w:rsid w:val="00B06189"/>
    <w:rsid w:val="00B20267"/>
    <w:rsid w:val="00B22436"/>
    <w:rsid w:val="00B26ACF"/>
    <w:rsid w:val="00B52190"/>
    <w:rsid w:val="00B66529"/>
    <w:rsid w:val="00B945B8"/>
    <w:rsid w:val="00BA01AD"/>
    <w:rsid w:val="00BB39FE"/>
    <w:rsid w:val="00BB6463"/>
    <w:rsid w:val="00BD40C7"/>
    <w:rsid w:val="00BE2F91"/>
    <w:rsid w:val="00C07BBC"/>
    <w:rsid w:val="00C07BE5"/>
    <w:rsid w:val="00C13B44"/>
    <w:rsid w:val="00C15890"/>
    <w:rsid w:val="00C15F6F"/>
    <w:rsid w:val="00C16684"/>
    <w:rsid w:val="00C2626C"/>
    <w:rsid w:val="00C30243"/>
    <w:rsid w:val="00C319E3"/>
    <w:rsid w:val="00C43FAF"/>
    <w:rsid w:val="00C50CE9"/>
    <w:rsid w:val="00C5332E"/>
    <w:rsid w:val="00C5363E"/>
    <w:rsid w:val="00C82C18"/>
    <w:rsid w:val="00C84350"/>
    <w:rsid w:val="00C87E50"/>
    <w:rsid w:val="00C9251F"/>
    <w:rsid w:val="00CA340A"/>
    <w:rsid w:val="00CA769F"/>
    <w:rsid w:val="00CB2E8C"/>
    <w:rsid w:val="00CE1336"/>
    <w:rsid w:val="00CE317D"/>
    <w:rsid w:val="00CE38E2"/>
    <w:rsid w:val="00CF13A3"/>
    <w:rsid w:val="00CF48DA"/>
    <w:rsid w:val="00CF49E1"/>
    <w:rsid w:val="00CF4FD2"/>
    <w:rsid w:val="00CF5A69"/>
    <w:rsid w:val="00D040F7"/>
    <w:rsid w:val="00D10151"/>
    <w:rsid w:val="00D11A69"/>
    <w:rsid w:val="00D20F3A"/>
    <w:rsid w:val="00D469CB"/>
    <w:rsid w:val="00D47304"/>
    <w:rsid w:val="00D5035D"/>
    <w:rsid w:val="00D724C1"/>
    <w:rsid w:val="00D73004"/>
    <w:rsid w:val="00D74AC7"/>
    <w:rsid w:val="00D75274"/>
    <w:rsid w:val="00D85D1D"/>
    <w:rsid w:val="00D91EFB"/>
    <w:rsid w:val="00D94FF1"/>
    <w:rsid w:val="00D96DC2"/>
    <w:rsid w:val="00D97D5B"/>
    <w:rsid w:val="00DA5D78"/>
    <w:rsid w:val="00DB6008"/>
    <w:rsid w:val="00DC7CB3"/>
    <w:rsid w:val="00DD340E"/>
    <w:rsid w:val="00DE6388"/>
    <w:rsid w:val="00DE6942"/>
    <w:rsid w:val="00DE789F"/>
    <w:rsid w:val="00E05DE2"/>
    <w:rsid w:val="00E131B2"/>
    <w:rsid w:val="00E14FC0"/>
    <w:rsid w:val="00E219D8"/>
    <w:rsid w:val="00E31D85"/>
    <w:rsid w:val="00E323C4"/>
    <w:rsid w:val="00E3780D"/>
    <w:rsid w:val="00E40276"/>
    <w:rsid w:val="00E42325"/>
    <w:rsid w:val="00E42802"/>
    <w:rsid w:val="00E55F39"/>
    <w:rsid w:val="00E61F3F"/>
    <w:rsid w:val="00E65B4F"/>
    <w:rsid w:val="00E669D9"/>
    <w:rsid w:val="00E72CCB"/>
    <w:rsid w:val="00E73772"/>
    <w:rsid w:val="00E7557D"/>
    <w:rsid w:val="00E82F4C"/>
    <w:rsid w:val="00E9699F"/>
    <w:rsid w:val="00E96A6B"/>
    <w:rsid w:val="00EA5F8B"/>
    <w:rsid w:val="00EB5557"/>
    <w:rsid w:val="00EB6706"/>
    <w:rsid w:val="00EC0B73"/>
    <w:rsid w:val="00EC3AB4"/>
    <w:rsid w:val="00EC3BC4"/>
    <w:rsid w:val="00ED2E3D"/>
    <w:rsid w:val="00EE0B69"/>
    <w:rsid w:val="00EF6B80"/>
    <w:rsid w:val="00EF73B7"/>
    <w:rsid w:val="00F10E5B"/>
    <w:rsid w:val="00F214B6"/>
    <w:rsid w:val="00F2571C"/>
    <w:rsid w:val="00F305D0"/>
    <w:rsid w:val="00F36508"/>
    <w:rsid w:val="00F402A8"/>
    <w:rsid w:val="00F40ABE"/>
    <w:rsid w:val="00F41023"/>
    <w:rsid w:val="00F47EED"/>
    <w:rsid w:val="00F64E80"/>
    <w:rsid w:val="00F77825"/>
    <w:rsid w:val="00F82CEE"/>
    <w:rsid w:val="00F90C06"/>
    <w:rsid w:val="00FA1BC7"/>
    <w:rsid w:val="00FB1875"/>
    <w:rsid w:val="00FB1BEA"/>
    <w:rsid w:val="00FB3BA3"/>
    <w:rsid w:val="00FC1E71"/>
    <w:rsid w:val="00FC2E95"/>
    <w:rsid w:val="00FC739E"/>
    <w:rsid w:val="00FE1952"/>
    <w:rsid w:val="00FE3A17"/>
    <w:rsid w:val="00FE3F24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A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C87E50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B9"/>
  </w:style>
  <w:style w:type="paragraph" w:styleId="ad">
    <w:name w:val="Body Text"/>
    <w:basedOn w:val="a"/>
    <w:link w:val="ae"/>
    <w:uiPriority w:val="99"/>
    <w:unhideWhenUsed/>
    <w:rsid w:val="00213F07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213F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19FB-E1FB-4419-A150-5B99DC9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дежда</cp:lastModifiedBy>
  <cp:revision>105</cp:revision>
  <cp:lastPrinted>2021-11-22T07:34:00Z</cp:lastPrinted>
  <dcterms:created xsi:type="dcterms:W3CDTF">2018-10-17T06:42:00Z</dcterms:created>
  <dcterms:modified xsi:type="dcterms:W3CDTF">2021-11-22T16:39:00Z</dcterms:modified>
</cp:coreProperties>
</file>